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9" w:rsidRPr="00341B69" w:rsidRDefault="00341B69" w:rsidP="00341B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fldChar w:fldCharType="begin"/>
      </w:r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instrText xml:space="preserve"> HYPERLINK "https://www.w3.org/TR/CSS21/zindex.html" </w:instrText>
      </w:r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fldChar w:fldCharType="separate"/>
      </w:r>
      <w:r w:rsidRPr="00341B69">
        <w:rPr>
          <w:rFonts w:ascii="Arial" w:eastAsia="Times New Roman" w:hAnsi="Arial" w:cs="Arial"/>
          <w:color w:val="660099"/>
          <w:sz w:val="12"/>
          <w:szCs w:val="12"/>
          <w:u w:val="single"/>
          <w:lang w:eastAsia="ru-RU"/>
        </w:rPr>
        <w:t>previous</w:t>
      </w:r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fldChar w:fldCharType="end"/>
      </w:r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 </w:t>
      </w:r>
      <w:hyperlink r:id="rId5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next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 </w:t>
      </w:r>
      <w:hyperlink r:id="rId6" w:anchor="minitoc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contents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 </w:t>
      </w:r>
      <w:hyperlink r:id="rId7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properties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 </w:t>
      </w:r>
      <w:hyperlink r:id="rId8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index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</w:t>
      </w:r>
    </w:p>
    <w:p w:rsidR="00341B69" w:rsidRPr="00341B69" w:rsidRDefault="00341B69" w:rsidP="00341B6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41B69">
        <w:rPr>
          <w:rFonts w:ascii="Times New Roman" w:eastAsia="Times New Roman" w:hAnsi="Times New Roman" w:cs="Times New Roman"/>
          <w:sz w:val="12"/>
          <w:szCs w:val="12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341B69" w:rsidRPr="00341B69" w:rsidRDefault="00341B69" w:rsidP="00341B69">
      <w:pPr>
        <w:shd w:val="clear" w:color="auto" w:fill="FFFFFF"/>
        <w:spacing w:before="480" w:after="100" w:afterAutospacing="1" w:line="240" w:lineRule="auto"/>
        <w:outlineLvl w:val="0"/>
        <w:rPr>
          <w:rFonts w:ascii="Arial" w:eastAsia="Times New Roman" w:hAnsi="Arial" w:cs="Arial"/>
          <w:color w:val="005A9C"/>
          <w:kern w:val="36"/>
          <w:sz w:val="12"/>
          <w:szCs w:val="12"/>
          <w:lang w:eastAsia="ru-RU"/>
        </w:rPr>
      </w:pPr>
      <w:bookmarkStart w:id="0" w:name="q24.0"/>
      <w:r w:rsidRPr="00341B69">
        <w:rPr>
          <w:rFonts w:ascii="Arial" w:eastAsia="Times New Roman" w:hAnsi="Arial" w:cs="Arial"/>
          <w:color w:val="005A9C"/>
          <w:kern w:val="36"/>
          <w:sz w:val="12"/>
          <w:szCs w:val="12"/>
          <w:lang w:eastAsia="ru-RU"/>
        </w:rPr>
        <w:t>Appendix F. Full property table</w:t>
      </w:r>
      <w:bookmarkEnd w:id="0"/>
    </w:p>
    <w:p w:rsidR="00341B69" w:rsidRPr="00341B69" w:rsidRDefault="00341B69" w:rsidP="00341B69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.25pt;height:18pt" o:ole="">
            <v:imagedata r:id="rId9" o:title=""/>
          </v:shape>
          <w:control r:id="rId10" w:name="DefaultOcxName" w:shapeid="_x0000_i1031"/>
        </w:object>
      </w:r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(hide)</w:t>
      </w:r>
    </w:p>
    <w:p w:rsidR="00341B69" w:rsidRPr="00341B69" w:rsidRDefault="00341B69" w:rsidP="00341B69">
      <w:pPr>
        <w:shd w:val="clear" w:color="auto" w:fill="FFDDDD"/>
        <w:spacing w:after="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12"/>
          <w:szCs w:val="12"/>
          <w:lang w:val="en-US" w:eastAsia="ru-RU"/>
        </w:rPr>
      </w:pPr>
      <w:r w:rsidRPr="00341B69">
        <w:rPr>
          <w:rFonts w:ascii="Arial" w:eastAsia="Times New Roman" w:hAnsi="Arial" w:cs="Arial"/>
          <w:b/>
          <w:bCs/>
          <w:color w:val="FF0000"/>
          <w:sz w:val="12"/>
          <w:szCs w:val="12"/>
          <w:lang w:val="en-US" w:eastAsia="ru-RU"/>
        </w:rPr>
        <w:t>Note: Several sections of this specification have been updated by other specifications. Please, see </w:t>
      </w:r>
      <w:hyperlink r:id="rId11" w:anchor="css" w:history="1">
        <w:r w:rsidRPr="00341B69">
          <w:rPr>
            <w:rFonts w:ascii="Arial" w:eastAsia="Times New Roman" w:hAnsi="Arial" w:cs="Arial"/>
            <w:b/>
            <w:bCs/>
            <w:color w:val="660099"/>
            <w:sz w:val="12"/>
            <w:szCs w:val="12"/>
            <w:u w:val="single"/>
            <w:lang w:val="en-US" w:eastAsia="ru-RU"/>
          </w:rPr>
          <w:t>"Cascading Style Sheets (CSS) — The Official Definition"</w:t>
        </w:r>
      </w:hyperlink>
      <w:r w:rsidRPr="00341B69">
        <w:rPr>
          <w:rFonts w:ascii="Arial" w:eastAsia="Times New Roman" w:hAnsi="Arial" w:cs="Arial"/>
          <w:b/>
          <w:bCs/>
          <w:color w:val="FF0000"/>
          <w:sz w:val="12"/>
          <w:szCs w:val="12"/>
          <w:lang w:val="en-US" w:eastAsia="ru-RU"/>
        </w:rPr>
        <w:t> in the latest </w:t>
      </w:r>
      <w:r w:rsidRPr="00341B69">
        <w:rPr>
          <w:rFonts w:ascii="Arial" w:eastAsia="Times New Roman" w:hAnsi="Arial" w:cs="Arial"/>
          <w:b/>
          <w:bCs/>
          <w:i/>
          <w:iCs/>
          <w:color w:val="FF0000"/>
          <w:sz w:val="12"/>
          <w:szCs w:val="12"/>
          <w:lang w:val="en-US" w:eastAsia="ru-RU"/>
        </w:rPr>
        <w:t>CSS Snapshot</w:t>
      </w:r>
      <w:r w:rsidRPr="00341B69">
        <w:rPr>
          <w:rFonts w:ascii="Arial" w:eastAsia="Times New Roman" w:hAnsi="Arial" w:cs="Arial"/>
          <w:b/>
          <w:bCs/>
          <w:color w:val="FF0000"/>
          <w:sz w:val="12"/>
          <w:szCs w:val="12"/>
          <w:lang w:val="en-US" w:eastAsia="ru-RU"/>
        </w:rPr>
        <w:t> for a list of specifications and the sections they replace.</w:t>
      </w:r>
    </w:p>
    <w:p w:rsidR="00341B69" w:rsidRPr="00341B69" w:rsidRDefault="00341B69" w:rsidP="00341B69">
      <w:pPr>
        <w:shd w:val="clear" w:color="auto" w:fill="FFDDDD"/>
        <w:spacing w:beforeAutospacing="1"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2"/>
          <w:szCs w:val="12"/>
          <w:lang w:val="en-US" w:eastAsia="ru-RU"/>
        </w:rPr>
      </w:pPr>
      <w:r w:rsidRPr="00341B69">
        <w:rPr>
          <w:rFonts w:ascii="Arial" w:eastAsia="Times New Roman" w:hAnsi="Arial" w:cs="Arial"/>
          <w:b/>
          <w:bCs/>
          <w:color w:val="FF0000"/>
          <w:sz w:val="12"/>
          <w:szCs w:val="12"/>
          <w:lang w:val="en-US" w:eastAsia="ru-RU"/>
        </w:rPr>
        <w:t>The CSS Working Group is also developing </w:t>
      </w:r>
      <w:hyperlink r:id="rId12" w:history="1">
        <w:r w:rsidRPr="00341B69">
          <w:rPr>
            <w:rFonts w:ascii="Arial" w:eastAsia="Times New Roman" w:hAnsi="Arial" w:cs="Arial"/>
            <w:b/>
            <w:bCs/>
            <w:color w:val="660099"/>
            <w:sz w:val="12"/>
            <w:szCs w:val="12"/>
            <w:u w:val="single"/>
            <w:lang w:val="en-US" w:eastAsia="ru-RU"/>
          </w:rPr>
          <w:t>CSS level 2 revision 2 (CSS 2.2).</w:t>
        </w:r>
      </w:hyperlink>
    </w:p>
    <w:p w:rsidR="00341B69" w:rsidRPr="00341B69" w:rsidRDefault="00341B69" w:rsidP="00341B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2"/>
          <w:szCs w:val="12"/>
          <w:lang w:val="en-US" w:eastAsia="ru-RU"/>
        </w:rPr>
      </w:pPr>
      <w:r w:rsidRPr="00341B69">
        <w:rPr>
          <w:rFonts w:ascii="Arial" w:eastAsia="Times New Roman" w:hAnsi="Arial" w:cs="Arial"/>
          <w:i/>
          <w:iCs/>
          <w:color w:val="000000"/>
          <w:sz w:val="12"/>
          <w:szCs w:val="12"/>
          <w:lang w:val="en-US" w:eastAsia="ru-RU"/>
        </w:rPr>
        <w:t>This appendix is informative, not normative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9"/>
        <w:gridCol w:w="3673"/>
        <w:gridCol w:w="1171"/>
        <w:gridCol w:w="1521"/>
        <w:gridCol w:w="698"/>
        <w:gridCol w:w="1081"/>
        <w:gridCol w:w="993"/>
      </w:tblGrid>
      <w:tr w:rsidR="00341B69" w:rsidRPr="00341B69" w:rsidTr="00341B69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Val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Initial 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Applies to</w:t>
            </w:r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br/>
              <w:t>(Default: a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Inherited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Percentages</w:t>
            </w:r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br/>
              <w:t>(Default:</w:t>
            </w:r>
            <w:proofErr w:type="gramEnd"/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 xml:space="preserve"> N/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Media groups</w:t>
            </w:r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3" w:anchor="propdef-azimu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azimuth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14" w:anchor="value-def-ang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angl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 [[ left-side | far-left | left | center-left | center | center-right | right | far-right | right-side ] || behind ] | leftwards | rightwards | </w:t>
            </w:r>
            <w:hyperlink r:id="rId1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6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7" w:anchor="propdef-background-attachmen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ackground-attachmen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roll | fixed | </w:t>
            </w:r>
            <w:hyperlink r:id="rId1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ro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0" w:anchor="propdef-background-col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ackground-colo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1" w:anchor="value-def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colo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transparent | </w:t>
            </w:r>
            <w:hyperlink r:id="rId22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transpar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3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4" w:anchor="propdef-background-imag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ackground-imag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5" w:anchor="value-def-uri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uri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none | </w:t>
            </w:r>
            <w:hyperlink r:id="rId2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7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8" w:anchor="propdef-background-positio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ackground-positio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 [</w:t>
            </w:r>
            <w:proofErr w:type="gramEnd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29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30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 left | center | right ] [ </w:t>
            </w:r>
            <w:hyperlink r:id="rId31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32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 xml:space="preserve"> | top | center | bottom ]? ] </w:t>
            </w: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| [ [ left | center | right</w:t>
            </w:r>
            <w:proofErr w:type="gramStart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]</w:t>
            </w:r>
            <w:proofErr w:type="gramEnd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|| [ top | center | bottom ] ] | </w:t>
            </w:r>
            <w:hyperlink r:id="rId3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% 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the size of the box it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5" w:anchor="propdef-background-repea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ackground-repea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peat | repeat-x | repeat-y | no-repeat | </w:t>
            </w:r>
            <w:hyperlink r:id="rId3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epe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7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8" w:anchor="propdef-background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ackground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</w:t>
            </w:r>
            <w:hyperlink r:id="rId39" w:anchor="propdef-background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background-color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40" w:anchor="propdef-background-im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background-imag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41" w:anchor="propdef-background-repea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background-repeat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42" w:anchor="propdef-background-attachmen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background-attachment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43" w:anchor="propdef-background-position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background-position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] | </w:t>
            </w:r>
            <w:hyperlink r:id="rId44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lowed on 'background-position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5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6" w:anchor="propdef-border-collaps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order-collaps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ollapse | separate | </w:t>
            </w:r>
            <w:hyperlink r:id="rId4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pa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'table' and 'inline-table'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9" w:anchor="propdef-border-col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order-colo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[ </w:t>
            </w:r>
            <w:hyperlink r:id="rId50" w:anchor="value-def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colo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transparent</w:t>
            </w:r>
            <w:proofErr w:type="gramStart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]</w:t>
            </w:r>
            <w:proofErr w:type="gramEnd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{1,4} | </w:t>
            </w:r>
            <w:hyperlink r:id="rId51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52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53" w:anchor="propdef-border-spacing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order-spacing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54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hyperlink r:id="rId55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? | </w:t>
            </w:r>
            <w:hyperlink r:id="rId5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'table' and 'inline-table' element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57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58" w:anchor="propdef-border-styl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order-styl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59" w:anchor="value-def-border-sty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border-styl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{1,4} | </w:t>
            </w:r>
            <w:hyperlink r:id="rId6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61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62" w:anchor="propdef-border-to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top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63" w:anchor="propdef-border-r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right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64" w:anchor="propdef-border-bottom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bottom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65" w:anchor="propdef-border-lef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lef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 </w:t>
            </w:r>
            <w:hyperlink r:id="rId66" w:anchor="value-def-border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border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67" w:anchor="value-def-border-sty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border-styl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68" w:anchor="propdef-border-top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border-top-color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 | </w:t>
            </w:r>
            <w:hyperlink r:id="rId6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70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71" w:anchor="propdef-border-top-col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top-color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72" w:anchor="propdef-border-right-col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right-color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73" w:anchor="propdef-border-bottom-col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bottom-color'</w:t>
              </w:r>
            </w:hyperlink>
            <w:hyperlink r:id="rId74" w:anchor="propdef-border-left-col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left-colo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75" w:anchor="value-def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colo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transparent | </w:t>
            </w:r>
            <w:hyperlink r:id="rId7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the value of the 'color' proper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77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78" w:anchor="propdef-border-top-styl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top-styl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79" w:anchor="propdef-border-right-styl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right-styl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80" w:anchor="propdef-border-bottom-styl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bottom-style'</w:t>
              </w:r>
            </w:hyperlink>
            <w:hyperlink r:id="rId81" w:anchor="propdef-border-left-styl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left-styl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82" w:anchor="value-def-border-sty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border-styl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8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8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85" w:anchor="propdef-border-top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top-width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86" w:anchor="propdef-border-right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right-width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87" w:anchor="propdef-border-bottom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bottom-width'</w:t>
              </w:r>
            </w:hyperlink>
            <w:hyperlink r:id="rId88" w:anchor="propdef-border-left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border-left-width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89" w:anchor="value-def-border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border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9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91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92" w:anchor="propdef-border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order-width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93" w:anchor="value-def-border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border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{1,4} | </w:t>
            </w:r>
            <w:hyperlink r:id="rId94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95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96" w:anchor="propdef-borde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orde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 </w:t>
            </w:r>
            <w:hyperlink r:id="rId97" w:anchor="value-def-border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border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98" w:anchor="value-def-border-sty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border-styl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99" w:anchor="propdef-border-top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border-top-color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 | </w:t>
            </w:r>
            <w:hyperlink r:id="rId10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01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02" w:anchor="propdef-bottom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bottom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03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104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auto | </w:t>
            </w:r>
            <w:hyperlink r:id="rId10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ositioned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height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06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07" w:anchor="propdef-caption-sid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aption-sid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top | bottom | </w:t>
            </w:r>
            <w:hyperlink r:id="rId10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'table-caption'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0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10" w:anchor="propdef-clea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lea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none | left | right | both | </w:t>
            </w:r>
            <w:hyperlink r:id="rId111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ock-level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12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13" w:anchor="propdef-cli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lip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14" w:anchor="value-def-shap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shap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auto | </w:t>
            </w:r>
            <w:hyperlink r:id="rId11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olutely positioned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16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17" w:anchor="propdef-col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olo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18" w:anchor="value-def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colo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11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pends on user ag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20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21" w:anchor="propdef-conten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onten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normal | none | [ </w:t>
            </w:r>
            <w:hyperlink r:id="rId122" w:anchor="value-def-string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string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123" w:anchor="value-def-uri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uri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124" w:anchor="value-def-count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count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 attr(</w:t>
            </w:r>
            <w:hyperlink r:id="rId125" w:anchor="value-def-identifi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identifi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) | open-quote | close-quote | no-open-quote | no-close-quote ]+ | </w:t>
            </w:r>
            <w:hyperlink r:id="rId12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:before and :after pseudo-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27" w:anchor="al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l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28" w:anchor="propdef-counter-incremen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ounter-incremen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[ </w:t>
            </w:r>
            <w:hyperlink r:id="rId129" w:anchor="value-def-identifi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identifi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hyperlink r:id="rId130" w:anchor="value-def-integ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integ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?</w:t>
            </w:r>
            <w:proofErr w:type="gramStart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]</w:t>
            </w:r>
            <w:proofErr w:type="gramEnd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+ | none | </w:t>
            </w:r>
            <w:hyperlink r:id="rId131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32" w:anchor="al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l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33" w:anchor="propdef-counter-rese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ounter-rese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[ </w:t>
            </w:r>
            <w:hyperlink r:id="rId134" w:anchor="value-def-identifi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identifi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hyperlink r:id="rId135" w:anchor="value-def-integ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integ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?</w:t>
            </w:r>
            <w:proofErr w:type="gramStart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]</w:t>
            </w:r>
            <w:proofErr w:type="gramEnd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+ | none | </w:t>
            </w:r>
            <w:hyperlink r:id="rId13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37" w:anchor="al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l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38" w:anchor="propdef-cue-afte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ue-afte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39" w:anchor="value-def-uri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uri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none | </w:t>
            </w:r>
            <w:hyperlink r:id="rId14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41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42" w:anchor="propdef-cue-befor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ue-befor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43" w:anchor="value-def-uri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uri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none | </w:t>
            </w:r>
            <w:hyperlink r:id="rId144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45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46" w:anchor="propdef-cu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u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 </w:t>
            </w:r>
            <w:hyperlink r:id="rId147" w:anchor="propdef-cue-befor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cue-befor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148" w:anchor="propdef-cue-aft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cue-after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 | </w:t>
            </w:r>
            <w:hyperlink r:id="rId14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50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51" w:anchor="propdef-curs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curso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[ [</w:t>
            </w:r>
            <w:hyperlink r:id="rId152" w:anchor="value-def-uri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uri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 ,]* </w:t>
            </w:r>
            <w:proofErr w:type="gramStart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[ </w:t>
            </w:r>
            <w:proofErr w:type="gramEnd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 | crosshair | default | pointer | move | e-resize | ne-resize | nw-resize | n-resize | se-resize | sw-resize | s-resize | w-resize | text | wait | help | progress ] ] | </w:t>
            </w:r>
            <w:hyperlink r:id="rId15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5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155" w:anchor="interactive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interactive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56" w:anchor="propdef-directio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directio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tr | rtl | </w:t>
            </w:r>
            <w:hyperlink r:id="rId15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, but see p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5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59" w:anchor="propdef-display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display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nline | block | list-item | inline-block | table | inline-table | table-row-group | table-header-group | table-footer-group | table-row | table-</w:t>
            </w: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column-group | table-column | table-cell | table-caption | none | </w:t>
            </w:r>
            <w:hyperlink r:id="rId16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lastRenderedPageBreak/>
              <w:t>in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61" w:anchor="al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l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62" w:anchor="propdef-elevatio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elevatio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163" w:anchor="value-def-ang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angl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 below | level | above | higher | lower | </w:t>
            </w:r>
            <w:hyperlink r:id="rId164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65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66" w:anchor="propdef-empty-cells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empty-cells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how | hide | </w:t>
            </w:r>
            <w:hyperlink r:id="rId16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'table-cell'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6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69" w:anchor="propdef-floa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floa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eft | right | none | </w:t>
            </w:r>
            <w:hyperlink r:id="rId17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l, but see </w:t>
            </w:r>
            <w:hyperlink r:id="rId171" w:anchor="dis-pos-flo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9.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72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73" w:anchor="propdef-font-family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font-family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[ </w:t>
            </w:r>
            <w:hyperlink r:id="rId174" w:anchor="value-def-family-nam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family-nam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175" w:anchor="value-def-generic-family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generic-family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 [, </w:t>
            </w:r>
            <w:hyperlink r:id="rId176" w:anchor="value-def-family-nam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family-nam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| </w:t>
            </w:r>
            <w:hyperlink r:id="rId177" w:anchor="value-def-generic-family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generic-family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]* ] | </w:t>
            </w:r>
            <w:hyperlink r:id="rId17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pends on user ag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7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80" w:anchor="propdef-font-siz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font-siz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181" w:anchor="value-def-absolute-siz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absolute-siz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182" w:anchor="value-def-relative-siz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relative-siz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183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184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18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inherited font 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86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87" w:anchor="propdef-font-styl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font-styl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 | italic | oblique | </w:t>
            </w:r>
            <w:hyperlink r:id="rId18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8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90" w:anchor="propdef-font-varian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font-varian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 | small-caps | </w:t>
            </w:r>
            <w:hyperlink r:id="rId191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92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93" w:anchor="propdef-font-we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font-weigh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 | bold | bolder | lighter | 100 | 200 | 300 | 400 | 500 | 600 | 700 | 800 | 900 | </w:t>
            </w:r>
            <w:hyperlink r:id="rId194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95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196" w:anchor="propdef-fon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fon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 [ </w:t>
            </w:r>
            <w:hyperlink r:id="rId197" w:anchor="propdef-font-sty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font-styl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198" w:anchor="propdef-font-varian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font-variant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199" w:anchor="propdef-font-weigh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font-weight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? </w:t>
            </w:r>
            <w:hyperlink r:id="rId200" w:anchor="propdef-font-siz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font-siz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[ / </w:t>
            </w:r>
            <w:hyperlink r:id="rId201" w:anchor="propdef-line-heigh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line-height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? </w:t>
            </w:r>
            <w:hyperlink r:id="rId202" w:anchor="propdef-font-family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font-family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 | caption | icon | menu | message-box | small-caption | status-bar | </w:t>
            </w:r>
            <w:hyperlink r:id="rId20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0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05" w:anchor="propdef-he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heigh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06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07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auto | </w:t>
            </w:r>
            <w:hyperlink r:id="rId20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but non-replaced inline elements, table columns, and column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p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0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10" w:anchor="propdef-lef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lef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11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12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auto | </w:t>
            </w:r>
            <w:hyperlink r:id="rId21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ositioned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1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15" w:anchor="propdef-letter-spacing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letter-spacing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 | </w:t>
            </w:r>
            <w:hyperlink r:id="rId216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1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1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19" w:anchor="propdef-line-he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line-heigh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normal | </w:t>
            </w:r>
            <w:hyperlink r:id="rId220" w:anchor="value-def-numb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numb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221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222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22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the font size of the element it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2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25" w:anchor="propdef-list-style-imag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list-style-imag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26" w:anchor="value-def-uri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uri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none | </w:t>
            </w:r>
            <w:hyperlink r:id="rId22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elements with 'display: list-item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2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29" w:anchor="propdef-list-style-positio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list-style-positio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nside | outside | </w:t>
            </w:r>
            <w:hyperlink r:id="rId23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uts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elements with 'display: list-item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31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32" w:anchor="propdef-list-style-typ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list-style-typ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isc | circle | square | decimal | decimal-leading-zero | lower-roman | upper-roman | lower-greek | lower-latin | upper-latin | armenian | georgian | lower-alpha | upper-alpha | none | </w:t>
            </w:r>
            <w:hyperlink r:id="rId23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i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elements with 'display: list-item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3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35" w:anchor="propdef-list-styl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list-styl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 </w:t>
            </w:r>
            <w:hyperlink r:id="rId236" w:anchor="propdef-list-style-typ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list-style-typ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237" w:anchor="propdef-list-style-position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list-style-position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238" w:anchor="propdef-list-style-im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list-style-imag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 | </w:t>
            </w:r>
            <w:hyperlink r:id="rId23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elements with 'display: list-item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40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41" w:anchor="propdef-margin-r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argin-right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hyperlink r:id="rId242" w:anchor="propdef-margin-lef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argin-lef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43" w:anchor="value-def-margin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margin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44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except elements with table display types other than table-caption, table and inline-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45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46" w:anchor="propdef-margin-to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argin-top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hyperlink r:id="rId247" w:anchor="propdef-margin-bottom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argin-bottom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48" w:anchor="value-def-margin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margin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4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except elements with table display types other than table-caption, table and inline-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50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51" w:anchor="propdef-margi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argi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52" w:anchor="value-def-margin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margin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{1,4} | </w:t>
            </w:r>
            <w:hyperlink r:id="rId25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except elements with table display types other than table-caption, table and inline-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5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55" w:anchor="propdef-max-he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ax-heigh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56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57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none | </w:t>
            </w:r>
            <w:hyperlink r:id="rId25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but non-replaced inline elements, table columns, and column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p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5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60" w:anchor="propdef-max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ax-width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61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62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none | </w:t>
            </w:r>
            <w:hyperlink r:id="rId26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but non-replaced inline elements, table rows, and row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6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65" w:anchor="propdef-min-he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in-heigh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66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67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6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but non-replaced inline elements, table columns, and column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p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6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70" w:anchor="propdef-min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min-width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71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72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7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but non-replaced inline elements, table rows, and row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7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75" w:anchor="propdef-orphans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orphans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76" w:anchor="value-def-integ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integ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7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ock container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7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279" w:anchor="paged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paged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80" w:anchor="propdef-outline-colo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outline-colo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81" w:anchor="value-def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colo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invert | </w:t>
            </w:r>
            <w:hyperlink r:id="rId282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nv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83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284" w:anchor="interactive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interactive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85" w:anchor="propdef-outline-styl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outline-styl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86" w:anchor="value-def-border-sty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border-styl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8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8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289" w:anchor="interactive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interactive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90" w:anchor="propdef-outline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outline-width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91" w:anchor="value-def-border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border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292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93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294" w:anchor="interactive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interactive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295" w:anchor="propdef-outlin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outlin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 </w:t>
            </w:r>
            <w:hyperlink r:id="rId296" w:anchor="propdef-outline-colo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outline-color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297" w:anchor="propdef-outline-styl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outline-style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| </w:t>
            </w:r>
            <w:hyperlink r:id="rId298" w:anchor="propdef-outline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'outline-width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 | </w:t>
            </w:r>
            <w:hyperlink r:id="rId29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00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301" w:anchor="interactive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interactive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02" w:anchor="propdef-overflow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overflow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visible | hidden | scroll | auto | </w:t>
            </w:r>
            <w:hyperlink r:id="rId30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isi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ock conta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0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305" w:anchor="propdef-padding-to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padding-top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306" w:anchor="propdef-padding-r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padding-right'</w:t>
              </w:r>
            </w:hyperlink>
            <w:hyperlink r:id="rId307" w:anchor="propdef-padding-bottom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padding-bottom'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</w:t>
            </w:r>
            <w:hyperlink r:id="rId308" w:anchor="propdef-padding-lef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val="en-US" w:eastAsia="ru-RU"/>
                </w:rPr>
                <w:t>'padding-lef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09" w:anchor="value-def-padding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adding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1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except table-row-group, table-header-group, table-footer-group, table-row, table-column-group and table-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11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12" w:anchor="propdef-padding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adding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13" w:anchor="value-def-padding-wid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adding-wid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{1,4} | </w:t>
            </w:r>
            <w:hyperlink r:id="rId314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except table-row-group, table-header-group, table-footer-group, table-row, table-column-group and table-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15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16" w:anchor="propdef-page-break-afte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age-break-afte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uto | always | avoid | left | right | </w:t>
            </w:r>
            <w:hyperlink r:id="rId31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block-level elements (but see tex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1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319" w:anchor="paged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paged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20" w:anchor="propdef-page-break-befor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age-break-befor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uto | always | avoid | left | right | </w:t>
            </w:r>
            <w:hyperlink r:id="rId321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block-level elements (but see tex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22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323" w:anchor="paged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paged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24" w:anchor="propdef-page-break-insid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age-break-insid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void | auto | </w:t>
            </w:r>
            <w:hyperlink r:id="rId32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block-level elements (but see tex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26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327" w:anchor="paged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paged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28" w:anchor="propdef-pause-afte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ause-afte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29" w:anchor="value-def-tim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tim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30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31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p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32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33" w:anchor="propdef-pause-befor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ause-befor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34" w:anchor="value-def-tim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tim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35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3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p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37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38" w:anchor="propdef-paus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aus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[ [</w:t>
            </w:r>
            <w:hyperlink r:id="rId339" w:anchor="value-def-tim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tim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40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]{1,2}</w:t>
            </w:r>
            <w:proofErr w:type="gramStart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]</w:t>
            </w:r>
            <w:proofErr w:type="gramEnd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| </w:t>
            </w:r>
            <w:hyperlink r:id="rId341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ee individual proper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see descriptions of 'pause-before' and 'pause-after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42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43" w:anchor="propdef-pitch-rang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itch-rang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44" w:anchor="value-def-numb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numb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4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46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47" w:anchor="propdef-pitc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itch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348" w:anchor="value-def-frequency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frequency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 x-low | low | medium | high | x-high | </w:t>
            </w:r>
            <w:hyperlink r:id="rId34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50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51" w:anchor="propdef-play-during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lay-during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52" w:anchor="value-def-uri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uri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proofErr w:type="gramStart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[ </w:t>
            </w:r>
            <w:proofErr w:type="gramEnd"/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ix || repeat ]? | auto | none | </w:t>
            </w:r>
            <w:hyperlink r:id="rId35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54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55" w:anchor="propdef-positio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positio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static | relative | absolute | fixed | </w:t>
            </w:r>
            <w:hyperlink r:id="rId35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ta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57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58" w:anchor="propdef-quotes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quotes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[</w:t>
            </w:r>
            <w:hyperlink r:id="rId359" w:anchor="value-def-string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string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  <w:hyperlink r:id="rId360" w:anchor="value-def-string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string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]+ | none | </w:t>
            </w:r>
            <w:hyperlink r:id="rId361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pends on user ag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62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63" w:anchor="propdef-richness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richness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64" w:anchor="value-def-numb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numb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6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66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67" w:anchor="propdef-righ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righ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68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69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auto | </w:t>
            </w:r>
            <w:hyperlink r:id="rId37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ositioned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71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72" w:anchor="propdef-speak-header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speak-header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ce | always | </w:t>
            </w:r>
            <w:hyperlink r:id="rId37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elements that have table header inform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74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75" w:anchor="propdef-speak-numeral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speak-numeral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igits | continuous | </w:t>
            </w:r>
            <w:hyperlink r:id="rId37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ontinu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77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78" w:anchor="propdef-speak-punctuatio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speak-punctuatio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ode | none | </w:t>
            </w:r>
            <w:hyperlink r:id="rId37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80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81" w:anchor="propdef-speak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speak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normal | none | spell-out | </w:t>
            </w:r>
            <w:hyperlink r:id="rId382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83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84" w:anchor="propdef-speech-rat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speech-rat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hyperlink r:id="rId385" w:anchor="value-def-numb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numb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 x-slow | slow | medium | fast | x-fast | faster | slower | </w:t>
            </w:r>
            <w:hyperlink r:id="rId38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87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88" w:anchor="propdef-stress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stress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89" w:anchor="value-def-numb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numb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39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91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92" w:anchor="propdef-table-layou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table-layou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 | fixed | </w:t>
            </w:r>
            <w:hyperlink r:id="rId39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'table' and 'inline-table'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9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95" w:anchor="propdef-text-alig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text-alig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left | right | center | justify | </w:t>
            </w:r>
            <w:hyperlink r:id="rId39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 nameless value that acts as 'left' if 'direction' is 'ltr', 'right' if 'direction' is 'rtl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ock conta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97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398" w:anchor="propdef-text-decoratio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text-decoratio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none | [ underline || overline || line-through || blink ] | </w:t>
            </w:r>
            <w:hyperlink r:id="rId399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 (see pro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00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01" w:anchor="propdef-text-indent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text-indent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02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403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404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ock contain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05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06" w:anchor="propdef-text-transform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text-transform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capitalize | uppercase | lowercase | none | </w:t>
            </w:r>
            <w:hyperlink r:id="rId407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08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09" w:anchor="propdef-to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top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10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411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auto | </w:t>
            </w:r>
            <w:hyperlink r:id="rId412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ositioned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height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13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14" w:anchor="propdef-unicode-bidi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unicode-bidi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normal | embed | bidi-override | </w:t>
            </w:r>
            <w:hyperlink r:id="rId41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, but see pr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16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17" w:anchor="propdef-vertical-align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vertical-align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baseline | sub | super | top | text-top | middle | bottom | text-bottom | </w:t>
            </w:r>
            <w:hyperlink r:id="rId418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</w:t>
            </w:r>
            <w:hyperlink r:id="rId419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42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se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inline-level and 'table-cell'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the 'line-height' of the element it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21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22" w:anchor="propdef-visibility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visibility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isible | hidden | collapse | </w:t>
            </w:r>
            <w:hyperlink r:id="rId423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isi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24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25" w:anchor="propdef-voice-family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voice-family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[[</w:t>
            </w:r>
            <w:hyperlink r:id="rId426" w:anchor="value-def-specific-voic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specific-voic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427" w:anchor="value-def-generic-voic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generic-voic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,]* [</w:t>
            </w:r>
            <w:hyperlink r:id="rId428" w:anchor="value-def-specific-voic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specific-voic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| </w:t>
            </w:r>
            <w:hyperlink r:id="rId429" w:anchor="value-def-generic-voic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&lt;generic-voic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 ] | </w:t>
            </w:r>
            <w:hyperlink r:id="rId430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pends on user ag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31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32" w:anchor="propdef-volum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volum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33" w:anchor="value-def-numb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numb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434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silent | x-soft | soft | medium | loud | x-loud | </w:t>
            </w:r>
            <w:hyperlink r:id="rId435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e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efer to inherited 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36" w:anchor="aur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aur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37" w:anchor="propdef-white-space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white-space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normal | pre | nowrap | pre-wrap | pre-line | </w:t>
            </w:r>
            <w:hyperlink r:id="rId43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val="en-US"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3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40" w:anchor="propdef-widows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widows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41" w:anchor="value-def-integ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integ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442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ock container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43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,</w:t>
            </w:r>
            <w:hyperlink r:id="rId444" w:anchor="paged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paged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45" w:anchor="propdef-width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width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46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447" w:anchor="value-def-percentage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percentage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 auto | </w:t>
            </w:r>
            <w:hyperlink r:id="rId448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all elements but non-replaced inline elements, table rows, and row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  <w:t>refer to width of containing 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49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50" w:anchor="propdef-word-spacing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word-spacing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 | </w:t>
            </w:r>
            <w:hyperlink r:id="rId451" w:anchor="value-def-length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length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452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53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  <w:tr w:rsidR="00341B69" w:rsidRPr="00341B69" w:rsidTr="00341B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54" w:anchor="propdef-z-index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'z-index'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 | </w:t>
            </w:r>
            <w:hyperlink r:id="rId455" w:anchor="value-def-integer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&lt;integer&gt;</w:t>
              </w:r>
            </w:hyperlink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| </w:t>
            </w:r>
            <w:hyperlink r:id="rId456" w:anchor="value-def-inherit" w:history="1">
              <w:r w:rsidRPr="00341B69">
                <w:rPr>
                  <w:rFonts w:ascii="Arial" w:eastAsia="Times New Roman" w:hAnsi="Arial" w:cs="Arial"/>
                  <w:color w:val="000000"/>
                  <w:sz w:val="12"/>
                  <w:szCs w:val="12"/>
                  <w:u w:val="single"/>
                  <w:lang w:eastAsia="ru-RU"/>
                </w:rPr>
                <w:t>inher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ositioned ele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341B69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341B69" w:rsidRPr="00341B69" w:rsidRDefault="00341B69" w:rsidP="00341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hyperlink r:id="rId457" w:anchor="visual-media-group" w:history="1">
              <w:r w:rsidRPr="00341B69">
                <w:rPr>
                  <w:rFonts w:ascii="Arial" w:eastAsia="Times New Roman" w:hAnsi="Arial" w:cs="Arial"/>
                  <w:color w:val="660099"/>
                  <w:sz w:val="12"/>
                  <w:szCs w:val="12"/>
                  <w:u w:val="single"/>
                  <w:lang w:eastAsia="ru-RU"/>
                </w:rPr>
                <w:t>visual</w:t>
              </w:r>
            </w:hyperlink>
          </w:p>
        </w:tc>
      </w:tr>
    </w:tbl>
    <w:p w:rsidR="00341B69" w:rsidRPr="00341B69" w:rsidRDefault="00341B69" w:rsidP="00341B6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41B69">
        <w:rPr>
          <w:rFonts w:ascii="Times New Roman" w:eastAsia="Times New Roman" w:hAnsi="Times New Roman" w:cs="Times New Roman"/>
          <w:sz w:val="12"/>
          <w:szCs w:val="12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341B69" w:rsidRPr="00341B69" w:rsidRDefault="00341B69" w:rsidP="00341B6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hyperlink r:id="rId458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previous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 </w:t>
      </w:r>
      <w:hyperlink r:id="rId459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next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 </w:t>
      </w:r>
      <w:hyperlink r:id="rId460" w:anchor="minitoc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contents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 </w:t>
      </w:r>
      <w:hyperlink r:id="rId461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properties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 </w:t>
      </w:r>
      <w:hyperlink r:id="rId462" w:history="1">
        <w:r w:rsidRPr="00341B69">
          <w:rPr>
            <w:rFonts w:ascii="Arial" w:eastAsia="Times New Roman" w:hAnsi="Arial" w:cs="Arial"/>
            <w:color w:val="660099"/>
            <w:sz w:val="12"/>
            <w:szCs w:val="12"/>
            <w:u w:val="single"/>
            <w:lang w:eastAsia="ru-RU"/>
          </w:rPr>
          <w:t>index</w:t>
        </w:r>
      </w:hyperlink>
      <w:r w:rsidRPr="00341B69">
        <w:rPr>
          <w:rFonts w:ascii="Arial" w:eastAsia="Times New Roman" w:hAnsi="Arial" w:cs="Arial"/>
          <w:color w:val="000000"/>
          <w:sz w:val="12"/>
          <w:szCs w:val="12"/>
          <w:lang w:eastAsia="ru-RU"/>
        </w:rPr>
        <w:t>  </w:t>
      </w:r>
    </w:p>
    <w:p w:rsidR="00FB0A7C" w:rsidRPr="00341B69" w:rsidRDefault="00FB0A7C">
      <w:pPr>
        <w:rPr>
          <w:sz w:val="12"/>
          <w:szCs w:val="12"/>
        </w:rPr>
      </w:pPr>
    </w:p>
    <w:sectPr w:rsidR="00FB0A7C" w:rsidRPr="00341B69" w:rsidSect="00341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dirty" w:grammar="clean"/>
  <w:defaultTabStop w:val="708"/>
  <w:drawingGridHorizontalSpacing w:val="110"/>
  <w:displayHorizontalDrawingGridEvery w:val="2"/>
  <w:characterSpacingControl w:val="doNotCompress"/>
  <w:compat/>
  <w:rsids>
    <w:rsidRoot w:val="00341B69"/>
    <w:rsid w:val="00341B69"/>
    <w:rsid w:val="00FB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7C"/>
  </w:style>
  <w:style w:type="paragraph" w:styleId="1">
    <w:name w:val="heading 1"/>
    <w:basedOn w:val="a"/>
    <w:link w:val="10"/>
    <w:uiPriority w:val="9"/>
    <w:qFormat/>
    <w:rsid w:val="00341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4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41B6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1B69"/>
    <w:rPr>
      <w:color w:val="800080"/>
      <w:u w:val="single"/>
    </w:rPr>
  </w:style>
  <w:style w:type="character" w:customStyle="1" w:styleId="apple-converted-space">
    <w:name w:val="apple-converted-space"/>
    <w:basedOn w:val="a0"/>
    <w:rsid w:val="00341B69"/>
  </w:style>
  <w:style w:type="character" w:styleId="a6">
    <w:name w:val="Strong"/>
    <w:basedOn w:val="a0"/>
    <w:uiPriority w:val="22"/>
    <w:qFormat/>
    <w:rsid w:val="00341B69"/>
    <w:rPr>
      <w:b/>
      <w:bCs/>
    </w:rPr>
  </w:style>
  <w:style w:type="character" w:styleId="HTML">
    <w:name w:val="HTML Cite"/>
    <w:basedOn w:val="a0"/>
    <w:uiPriority w:val="99"/>
    <w:semiHidden/>
    <w:unhideWhenUsed/>
    <w:rsid w:val="00341B69"/>
    <w:rPr>
      <w:i/>
      <w:iCs/>
    </w:rPr>
  </w:style>
  <w:style w:type="character" w:styleId="a7">
    <w:name w:val="Emphasis"/>
    <w:basedOn w:val="a0"/>
    <w:uiPriority w:val="20"/>
    <w:qFormat/>
    <w:rsid w:val="00341B69"/>
    <w:rPr>
      <w:i/>
      <w:iCs/>
    </w:rPr>
  </w:style>
  <w:style w:type="character" w:customStyle="1" w:styleId="propinst-azimuth">
    <w:name w:val="propinst-azimuth"/>
    <w:basedOn w:val="a0"/>
    <w:rsid w:val="00341B69"/>
  </w:style>
  <w:style w:type="character" w:customStyle="1" w:styleId="value-inst-angle">
    <w:name w:val="value-inst-angle"/>
    <w:basedOn w:val="a0"/>
    <w:rsid w:val="00341B69"/>
  </w:style>
  <w:style w:type="character" w:customStyle="1" w:styleId="value-inst-inherit">
    <w:name w:val="value-inst-inherit"/>
    <w:basedOn w:val="a0"/>
    <w:rsid w:val="00341B69"/>
  </w:style>
  <w:style w:type="character" w:customStyle="1" w:styleId="propinst-background-attachment">
    <w:name w:val="propinst-background-attachment"/>
    <w:basedOn w:val="a0"/>
    <w:rsid w:val="00341B69"/>
  </w:style>
  <w:style w:type="character" w:customStyle="1" w:styleId="propinst-background-color">
    <w:name w:val="propinst-background-color"/>
    <w:basedOn w:val="a0"/>
    <w:rsid w:val="00341B69"/>
  </w:style>
  <w:style w:type="character" w:customStyle="1" w:styleId="value-inst-color">
    <w:name w:val="value-inst-color"/>
    <w:basedOn w:val="a0"/>
    <w:rsid w:val="00341B69"/>
  </w:style>
  <w:style w:type="character" w:customStyle="1" w:styleId="propinst-background-image">
    <w:name w:val="propinst-background-image"/>
    <w:basedOn w:val="a0"/>
    <w:rsid w:val="00341B69"/>
  </w:style>
  <w:style w:type="character" w:customStyle="1" w:styleId="value-inst-uri">
    <w:name w:val="value-inst-uri"/>
    <w:basedOn w:val="a0"/>
    <w:rsid w:val="00341B69"/>
  </w:style>
  <w:style w:type="character" w:customStyle="1" w:styleId="propinst-background-position">
    <w:name w:val="propinst-background-position"/>
    <w:basedOn w:val="a0"/>
    <w:rsid w:val="00341B69"/>
  </w:style>
  <w:style w:type="character" w:customStyle="1" w:styleId="value-inst-percentage">
    <w:name w:val="value-inst-percentage"/>
    <w:basedOn w:val="a0"/>
    <w:rsid w:val="00341B69"/>
  </w:style>
  <w:style w:type="character" w:customStyle="1" w:styleId="value-inst-length">
    <w:name w:val="value-inst-length"/>
    <w:basedOn w:val="a0"/>
    <w:rsid w:val="00341B69"/>
  </w:style>
  <w:style w:type="character" w:customStyle="1" w:styleId="propinst-background-repeat">
    <w:name w:val="propinst-background-repeat"/>
    <w:basedOn w:val="a0"/>
    <w:rsid w:val="00341B69"/>
  </w:style>
  <w:style w:type="character" w:customStyle="1" w:styleId="propinst-background">
    <w:name w:val="propinst-background"/>
    <w:basedOn w:val="a0"/>
    <w:rsid w:val="00341B69"/>
  </w:style>
  <w:style w:type="character" w:customStyle="1" w:styleId="propinst-border-collapse">
    <w:name w:val="propinst-border-collapse"/>
    <w:basedOn w:val="a0"/>
    <w:rsid w:val="00341B69"/>
  </w:style>
  <w:style w:type="character" w:customStyle="1" w:styleId="propinst-border-color">
    <w:name w:val="propinst-border-color"/>
    <w:basedOn w:val="a0"/>
    <w:rsid w:val="00341B69"/>
  </w:style>
  <w:style w:type="character" w:customStyle="1" w:styleId="propinst-border-spacing">
    <w:name w:val="propinst-border-spacing"/>
    <w:basedOn w:val="a0"/>
    <w:rsid w:val="00341B69"/>
  </w:style>
  <w:style w:type="character" w:customStyle="1" w:styleId="propinst-border-style">
    <w:name w:val="propinst-border-style"/>
    <w:basedOn w:val="a0"/>
    <w:rsid w:val="00341B69"/>
  </w:style>
  <w:style w:type="character" w:customStyle="1" w:styleId="value-inst-border-style">
    <w:name w:val="value-inst-border-style"/>
    <w:basedOn w:val="a0"/>
    <w:rsid w:val="00341B69"/>
  </w:style>
  <w:style w:type="character" w:customStyle="1" w:styleId="propinst-border-top">
    <w:name w:val="propinst-border-top"/>
    <w:basedOn w:val="a0"/>
    <w:rsid w:val="00341B69"/>
  </w:style>
  <w:style w:type="character" w:customStyle="1" w:styleId="propinst-border-right">
    <w:name w:val="propinst-border-right"/>
    <w:basedOn w:val="a0"/>
    <w:rsid w:val="00341B69"/>
  </w:style>
  <w:style w:type="character" w:customStyle="1" w:styleId="propinst-border-bottom">
    <w:name w:val="propinst-border-bottom"/>
    <w:basedOn w:val="a0"/>
    <w:rsid w:val="00341B69"/>
  </w:style>
  <w:style w:type="character" w:customStyle="1" w:styleId="propinst-border-left">
    <w:name w:val="propinst-border-left"/>
    <w:basedOn w:val="a0"/>
    <w:rsid w:val="00341B69"/>
  </w:style>
  <w:style w:type="character" w:customStyle="1" w:styleId="value-inst-border-width">
    <w:name w:val="value-inst-border-width"/>
    <w:basedOn w:val="a0"/>
    <w:rsid w:val="00341B69"/>
  </w:style>
  <w:style w:type="character" w:customStyle="1" w:styleId="propinst-border-top-color">
    <w:name w:val="propinst-border-top-color"/>
    <w:basedOn w:val="a0"/>
    <w:rsid w:val="00341B69"/>
  </w:style>
  <w:style w:type="character" w:customStyle="1" w:styleId="propinst-border-right-color">
    <w:name w:val="propinst-border-right-color"/>
    <w:basedOn w:val="a0"/>
    <w:rsid w:val="00341B69"/>
  </w:style>
  <w:style w:type="character" w:customStyle="1" w:styleId="propinst-border-bottom-color">
    <w:name w:val="propinst-border-bottom-color"/>
    <w:basedOn w:val="a0"/>
    <w:rsid w:val="00341B69"/>
  </w:style>
  <w:style w:type="character" w:customStyle="1" w:styleId="propinst-border-left-color">
    <w:name w:val="propinst-border-left-color"/>
    <w:basedOn w:val="a0"/>
    <w:rsid w:val="00341B69"/>
  </w:style>
  <w:style w:type="character" w:customStyle="1" w:styleId="propinst-border-top-style">
    <w:name w:val="propinst-border-top-style"/>
    <w:basedOn w:val="a0"/>
    <w:rsid w:val="00341B69"/>
  </w:style>
  <w:style w:type="character" w:customStyle="1" w:styleId="propinst-border-right-style">
    <w:name w:val="propinst-border-right-style"/>
    <w:basedOn w:val="a0"/>
    <w:rsid w:val="00341B69"/>
  </w:style>
  <w:style w:type="character" w:customStyle="1" w:styleId="propinst-border-bottom-style">
    <w:name w:val="propinst-border-bottom-style"/>
    <w:basedOn w:val="a0"/>
    <w:rsid w:val="00341B69"/>
  </w:style>
  <w:style w:type="character" w:customStyle="1" w:styleId="propinst-border-left-style">
    <w:name w:val="propinst-border-left-style"/>
    <w:basedOn w:val="a0"/>
    <w:rsid w:val="00341B69"/>
  </w:style>
  <w:style w:type="character" w:customStyle="1" w:styleId="propinst-border-top-width">
    <w:name w:val="propinst-border-top-width"/>
    <w:basedOn w:val="a0"/>
    <w:rsid w:val="00341B69"/>
  </w:style>
  <w:style w:type="character" w:customStyle="1" w:styleId="propinst-border-right-width">
    <w:name w:val="propinst-border-right-width"/>
    <w:basedOn w:val="a0"/>
    <w:rsid w:val="00341B69"/>
  </w:style>
  <w:style w:type="character" w:customStyle="1" w:styleId="propinst-border-bottom-width">
    <w:name w:val="propinst-border-bottom-width"/>
    <w:basedOn w:val="a0"/>
    <w:rsid w:val="00341B69"/>
  </w:style>
  <w:style w:type="character" w:customStyle="1" w:styleId="propinst-border-left-width">
    <w:name w:val="propinst-border-left-width"/>
    <w:basedOn w:val="a0"/>
    <w:rsid w:val="00341B69"/>
  </w:style>
  <w:style w:type="character" w:customStyle="1" w:styleId="propinst-border-width">
    <w:name w:val="propinst-border-width"/>
    <w:basedOn w:val="a0"/>
    <w:rsid w:val="00341B69"/>
  </w:style>
  <w:style w:type="character" w:customStyle="1" w:styleId="propinst-border">
    <w:name w:val="propinst-border"/>
    <w:basedOn w:val="a0"/>
    <w:rsid w:val="00341B69"/>
  </w:style>
  <w:style w:type="character" w:customStyle="1" w:styleId="propinst-bottom">
    <w:name w:val="propinst-bottom"/>
    <w:basedOn w:val="a0"/>
    <w:rsid w:val="00341B69"/>
  </w:style>
  <w:style w:type="character" w:customStyle="1" w:styleId="propinst-caption-side">
    <w:name w:val="propinst-caption-side"/>
    <w:basedOn w:val="a0"/>
    <w:rsid w:val="00341B69"/>
  </w:style>
  <w:style w:type="character" w:customStyle="1" w:styleId="propinst-clear">
    <w:name w:val="propinst-clear"/>
    <w:basedOn w:val="a0"/>
    <w:rsid w:val="00341B69"/>
  </w:style>
  <w:style w:type="character" w:customStyle="1" w:styleId="propinst-clip">
    <w:name w:val="propinst-clip"/>
    <w:basedOn w:val="a0"/>
    <w:rsid w:val="00341B69"/>
  </w:style>
  <w:style w:type="character" w:customStyle="1" w:styleId="value-inst-shape">
    <w:name w:val="value-inst-shape"/>
    <w:basedOn w:val="a0"/>
    <w:rsid w:val="00341B69"/>
  </w:style>
  <w:style w:type="character" w:customStyle="1" w:styleId="propinst-color">
    <w:name w:val="propinst-color"/>
    <w:basedOn w:val="a0"/>
    <w:rsid w:val="00341B69"/>
  </w:style>
  <w:style w:type="character" w:customStyle="1" w:styleId="propinst-content">
    <w:name w:val="propinst-content"/>
    <w:basedOn w:val="a0"/>
    <w:rsid w:val="00341B69"/>
  </w:style>
  <w:style w:type="character" w:customStyle="1" w:styleId="value-inst-string">
    <w:name w:val="value-inst-string"/>
    <w:basedOn w:val="a0"/>
    <w:rsid w:val="00341B69"/>
  </w:style>
  <w:style w:type="character" w:customStyle="1" w:styleId="value-inst-counter">
    <w:name w:val="value-inst-counter"/>
    <w:basedOn w:val="a0"/>
    <w:rsid w:val="00341B69"/>
  </w:style>
  <w:style w:type="character" w:customStyle="1" w:styleId="value-inst-identifier">
    <w:name w:val="value-inst-identifier"/>
    <w:basedOn w:val="a0"/>
    <w:rsid w:val="00341B69"/>
  </w:style>
  <w:style w:type="character" w:customStyle="1" w:styleId="propinst-counter-increment">
    <w:name w:val="propinst-counter-increment"/>
    <w:basedOn w:val="a0"/>
    <w:rsid w:val="00341B69"/>
  </w:style>
  <w:style w:type="character" w:customStyle="1" w:styleId="value-inst-integer">
    <w:name w:val="value-inst-integer"/>
    <w:basedOn w:val="a0"/>
    <w:rsid w:val="00341B69"/>
  </w:style>
  <w:style w:type="character" w:customStyle="1" w:styleId="propinst-counter-reset">
    <w:name w:val="propinst-counter-reset"/>
    <w:basedOn w:val="a0"/>
    <w:rsid w:val="00341B69"/>
  </w:style>
  <w:style w:type="character" w:customStyle="1" w:styleId="propinst-cue-after">
    <w:name w:val="propinst-cue-after"/>
    <w:basedOn w:val="a0"/>
    <w:rsid w:val="00341B69"/>
  </w:style>
  <w:style w:type="character" w:customStyle="1" w:styleId="propinst-cue-before">
    <w:name w:val="propinst-cue-before"/>
    <w:basedOn w:val="a0"/>
    <w:rsid w:val="00341B69"/>
  </w:style>
  <w:style w:type="character" w:customStyle="1" w:styleId="propinst-cue">
    <w:name w:val="propinst-cue"/>
    <w:basedOn w:val="a0"/>
    <w:rsid w:val="00341B69"/>
  </w:style>
  <w:style w:type="character" w:customStyle="1" w:styleId="propinst-cursor">
    <w:name w:val="propinst-cursor"/>
    <w:basedOn w:val="a0"/>
    <w:rsid w:val="00341B69"/>
  </w:style>
  <w:style w:type="character" w:customStyle="1" w:styleId="propinst-direction">
    <w:name w:val="propinst-direction"/>
    <w:basedOn w:val="a0"/>
    <w:rsid w:val="00341B69"/>
  </w:style>
  <w:style w:type="character" w:customStyle="1" w:styleId="propinst-display">
    <w:name w:val="propinst-display"/>
    <w:basedOn w:val="a0"/>
    <w:rsid w:val="00341B69"/>
  </w:style>
  <w:style w:type="character" w:customStyle="1" w:styleId="propinst-elevation">
    <w:name w:val="propinst-elevation"/>
    <w:basedOn w:val="a0"/>
    <w:rsid w:val="00341B69"/>
  </w:style>
  <w:style w:type="character" w:customStyle="1" w:styleId="propinst-empty-cells">
    <w:name w:val="propinst-empty-cells"/>
    <w:basedOn w:val="a0"/>
    <w:rsid w:val="00341B69"/>
  </w:style>
  <w:style w:type="character" w:customStyle="1" w:styleId="propinst-float">
    <w:name w:val="propinst-float"/>
    <w:basedOn w:val="a0"/>
    <w:rsid w:val="00341B69"/>
  </w:style>
  <w:style w:type="character" w:customStyle="1" w:styleId="propinst-font-family">
    <w:name w:val="propinst-font-family"/>
    <w:basedOn w:val="a0"/>
    <w:rsid w:val="00341B69"/>
  </w:style>
  <w:style w:type="character" w:customStyle="1" w:styleId="value-inst-family-name">
    <w:name w:val="value-inst-family-name"/>
    <w:basedOn w:val="a0"/>
    <w:rsid w:val="00341B69"/>
  </w:style>
  <w:style w:type="character" w:customStyle="1" w:styleId="value-inst-generic-family">
    <w:name w:val="value-inst-generic-family"/>
    <w:basedOn w:val="a0"/>
    <w:rsid w:val="00341B69"/>
  </w:style>
  <w:style w:type="character" w:customStyle="1" w:styleId="propinst-font-size">
    <w:name w:val="propinst-font-size"/>
    <w:basedOn w:val="a0"/>
    <w:rsid w:val="00341B69"/>
  </w:style>
  <w:style w:type="character" w:customStyle="1" w:styleId="value-inst-absolute-size">
    <w:name w:val="value-inst-absolute-size"/>
    <w:basedOn w:val="a0"/>
    <w:rsid w:val="00341B69"/>
  </w:style>
  <w:style w:type="character" w:customStyle="1" w:styleId="value-inst-relative-size">
    <w:name w:val="value-inst-relative-size"/>
    <w:basedOn w:val="a0"/>
    <w:rsid w:val="00341B69"/>
  </w:style>
  <w:style w:type="character" w:customStyle="1" w:styleId="propinst-font-style">
    <w:name w:val="propinst-font-style"/>
    <w:basedOn w:val="a0"/>
    <w:rsid w:val="00341B69"/>
  </w:style>
  <w:style w:type="character" w:customStyle="1" w:styleId="propinst-font-variant">
    <w:name w:val="propinst-font-variant"/>
    <w:basedOn w:val="a0"/>
    <w:rsid w:val="00341B69"/>
  </w:style>
  <w:style w:type="character" w:customStyle="1" w:styleId="propinst-font-weight">
    <w:name w:val="propinst-font-weight"/>
    <w:basedOn w:val="a0"/>
    <w:rsid w:val="00341B69"/>
  </w:style>
  <w:style w:type="character" w:customStyle="1" w:styleId="propinst-font">
    <w:name w:val="propinst-font"/>
    <w:basedOn w:val="a0"/>
    <w:rsid w:val="00341B69"/>
  </w:style>
  <w:style w:type="character" w:customStyle="1" w:styleId="propinst-line-height">
    <w:name w:val="propinst-line-height"/>
    <w:basedOn w:val="a0"/>
    <w:rsid w:val="00341B69"/>
  </w:style>
  <w:style w:type="character" w:customStyle="1" w:styleId="propinst-height">
    <w:name w:val="propinst-height"/>
    <w:basedOn w:val="a0"/>
    <w:rsid w:val="00341B69"/>
  </w:style>
  <w:style w:type="character" w:customStyle="1" w:styleId="propinst-left">
    <w:name w:val="propinst-left"/>
    <w:basedOn w:val="a0"/>
    <w:rsid w:val="00341B69"/>
  </w:style>
  <w:style w:type="character" w:customStyle="1" w:styleId="propinst-letter-spacing">
    <w:name w:val="propinst-letter-spacing"/>
    <w:basedOn w:val="a0"/>
    <w:rsid w:val="00341B69"/>
  </w:style>
  <w:style w:type="character" w:customStyle="1" w:styleId="value-inst-number">
    <w:name w:val="value-inst-number"/>
    <w:basedOn w:val="a0"/>
    <w:rsid w:val="00341B69"/>
  </w:style>
  <w:style w:type="character" w:customStyle="1" w:styleId="propinst-list-style-image">
    <w:name w:val="propinst-list-style-image"/>
    <w:basedOn w:val="a0"/>
    <w:rsid w:val="00341B69"/>
  </w:style>
  <w:style w:type="character" w:customStyle="1" w:styleId="propinst-list-style-position">
    <w:name w:val="propinst-list-style-position"/>
    <w:basedOn w:val="a0"/>
    <w:rsid w:val="00341B69"/>
  </w:style>
  <w:style w:type="character" w:customStyle="1" w:styleId="propinst-list-style-type">
    <w:name w:val="propinst-list-style-type"/>
    <w:basedOn w:val="a0"/>
    <w:rsid w:val="00341B69"/>
  </w:style>
  <w:style w:type="character" w:customStyle="1" w:styleId="propinst-list-style">
    <w:name w:val="propinst-list-style"/>
    <w:basedOn w:val="a0"/>
    <w:rsid w:val="00341B69"/>
  </w:style>
  <w:style w:type="character" w:customStyle="1" w:styleId="propinst-margin-right">
    <w:name w:val="propinst-margin-right"/>
    <w:basedOn w:val="a0"/>
    <w:rsid w:val="00341B69"/>
  </w:style>
  <w:style w:type="character" w:customStyle="1" w:styleId="propinst-margin-left">
    <w:name w:val="propinst-margin-left"/>
    <w:basedOn w:val="a0"/>
    <w:rsid w:val="00341B69"/>
  </w:style>
  <w:style w:type="character" w:customStyle="1" w:styleId="value-inst-margin-width">
    <w:name w:val="value-inst-margin-width"/>
    <w:basedOn w:val="a0"/>
    <w:rsid w:val="00341B69"/>
  </w:style>
  <w:style w:type="character" w:customStyle="1" w:styleId="propinst-margin-top">
    <w:name w:val="propinst-margin-top"/>
    <w:basedOn w:val="a0"/>
    <w:rsid w:val="00341B69"/>
  </w:style>
  <w:style w:type="character" w:customStyle="1" w:styleId="propinst-margin-bottom">
    <w:name w:val="propinst-margin-bottom"/>
    <w:basedOn w:val="a0"/>
    <w:rsid w:val="00341B69"/>
  </w:style>
  <w:style w:type="character" w:customStyle="1" w:styleId="propinst-margin">
    <w:name w:val="propinst-margin"/>
    <w:basedOn w:val="a0"/>
    <w:rsid w:val="00341B69"/>
  </w:style>
  <w:style w:type="character" w:customStyle="1" w:styleId="propinst-max-height">
    <w:name w:val="propinst-max-height"/>
    <w:basedOn w:val="a0"/>
    <w:rsid w:val="00341B69"/>
  </w:style>
  <w:style w:type="character" w:customStyle="1" w:styleId="propinst-max-width">
    <w:name w:val="propinst-max-width"/>
    <w:basedOn w:val="a0"/>
    <w:rsid w:val="00341B69"/>
  </w:style>
  <w:style w:type="character" w:customStyle="1" w:styleId="propinst-min-height">
    <w:name w:val="propinst-min-height"/>
    <w:basedOn w:val="a0"/>
    <w:rsid w:val="00341B69"/>
  </w:style>
  <w:style w:type="character" w:customStyle="1" w:styleId="propinst-min-width">
    <w:name w:val="propinst-min-width"/>
    <w:basedOn w:val="a0"/>
    <w:rsid w:val="00341B69"/>
  </w:style>
  <w:style w:type="character" w:customStyle="1" w:styleId="propinst-orphans">
    <w:name w:val="propinst-orphans"/>
    <w:basedOn w:val="a0"/>
    <w:rsid w:val="00341B69"/>
  </w:style>
  <w:style w:type="character" w:customStyle="1" w:styleId="propinst-outline-color">
    <w:name w:val="propinst-outline-color"/>
    <w:basedOn w:val="a0"/>
    <w:rsid w:val="00341B69"/>
  </w:style>
  <w:style w:type="character" w:customStyle="1" w:styleId="propinst-outline-style">
    <w:name w:val="propinst-outline-style"/>
    <w:basedOn w:val="a0"/>
    <w:rsid w:val="00341B69"/>
  </w:style>
  <w:style w:type="character" w:customStyle="1" w:styleId="propinst-outline-width">
    <w:name w:val="propinst-outline-width"/>
    <w:basedOn w:val="a0"/>
    <w:rsid w:val="00341B69"/>
  </w:style>
  <w:style w:type="character" w:customStyle="1" w:styleId="propinst-outline">
    <w:name w:val="propinst-outline"/>
    <w:basedOn w:val="a0"/>
    <w:rsid w:val="00341B69"/>
  </w:style>
  <w:style w:type="character" w:customStyle="1" w:styleId="propinst-overflow">
    <w:name w:val="propinst-overflow"/>
    <w:basedOn w:val="a0"/>
    <w:rsid w:val="00341B69"/>
  </w:style>
  <w:style w:type="character" w:customStyle="1" w:styleId="propinst-padding-top">
    <w:name w:val="propinst-padding-top"/>
    <w:basedOn w:val="a0"/>
    <w:rsid w:val="00341B69"/>
  </w:style>
  <w:style w:type="character" w:customStyle="1" w:styleId="propinst-padding-right">
    <w:name w:val="propinst-padding-right"/>
    <w:basedOn w:val="a0"/>
    <w:rsid w:val="00341B69"/>
  </w:style>
  <w:style w:type="character" w:customStyle="1" w:styleId="propinst-padding-bottom">
    <w:name w:val="propinst-padding-bottom"/>
    <w:basedOn w:val="a0"/>
    <w:rsid w:val="00341B69"/>
  </w:style>
  <w:style w:type="character" w:customStyle="1" w:styleId="propinst-padding-left">
    <w:name w:val="propinst-padding-left"/>
    <w:basedOn w:val="a0"/>
    <w:rsid w:val="00341B69"/>
  </w:style>
  <w:style w:type="character" w:customStyle="1" w:styleId="value-inst-padding-width">
    <w:name w:val="value-inst-padding-width"/>
    <w:basedOn w:val="a0"/>
    <w:rsid w:val="00341B69"/>
  </w:style>
  <w:style w:type="character" w:customStyle="1" w:styleId="propinst-padding">
    <w:name w:val="propinst-padding"/>
    <w:basedOn w:val="a0"/>
    <w:rsid w:val="00341B69"/>
  </w:style>
  <w:style w:type="character" w:customStyle="1" w:styleId="propinst-page-break-after">
    <w:name w:val="propinst-page-break-after"/>
    <w:basedOn w:val="a0"/>
    <w:rsid w:val="00341B69"/>
  </w:style>
  <w:style w:type="character" w:customStyle="1" w:styleId="propinst-page-break-before">
    <w:name w:val="propinst-page-break-before"/>
    <w:basedOn w:val="a0"/>
    <w:rsid w:val="00341B69"/>
  </w:style>
  <w:style w:type="character" w:customStyle="1" w:styleId="propinst-page-break-inside">
    <w:name w:val="propinst-page-break-inside"/>
    <w:basedOn w:val="a0"/>
    <w:rsid w:val="00341B69"/>
  </w:style>
  <w:style w:type="character" w:customStyle="1" w:styleId="propinst-pause-after">
    <w:name w:val="propinst-pause-after"/>
    <w:basedOn w:val="a0"/>
    <w:rsid w:val="00341B69"/>
  </w:style>
  <w:style w:type="character" w:customStyle="1" w:styleId="value-inst-time">
    <w:name w:val="value-inst-time"/>
    <w:basedOn w:val="a0"/>
    <w:rsid w:val="00341B69"/>
  </w:style>
  <w:style w:type="character" w:customStyle="1" w:styleId="propinst-pause-before">
    <w:name w:val="propinst-pause-before"/>
    <w:basedOn w:val="a0"/>
    <w:rsid w:val="00341B69"/>
  </w:style>
  <w:style w:type="character" w:customStyle="1" w:styleId="propinst-pause">
    <w:name w:val="propinst-pause"/>
    <w:basedOn w:val="a0"/>
    <w:rsid w:val="00341B69"/>
  </w:style>
  <w:style w:type="character" w:customStyle="1" w:styleId="propinst-pitch-range">
    <w:name w:val="propinst-pitch-range"/>
    <w:basedOn w:val="a0"/>
    <w:rsid w:val="00341B69"/>
  </w:style>
  <w:style w:type="character" w:customStyle="1" w:styleId="propinst-pitch">
    <w:name w:val="propinst-pitch"/>
    <w:basedOn w:val="a0"/>
    <w:rsid w:val="00341B69"/>
  </w:style>
  <w:style w:type="character" w:customStyle="1" w:styleId="value-inst-frequency">
    <w:name w:val="value-inst-frequency"/>
    <w:basedOn w:val="a0"/>
    <w:rsid w:val="00341B69"/>
  </w:style>
  <w:style w:type="character" w:customStyle="1" w:styleId="propinst-play-during">
    <w:name w:val="propinst-play-during"/>
    <w:basedOn w:val="a0"/>
    <w:rsid w:val="00341B69"/>
  </w:style>
  <w:style w:type="character" w:customStyle="1" w:styleId="propinst-position">
    <w:name w:val="propinst-position"/>
    <w:basedOn w:val="a0"/>
    <w:rsid w:val="00341B69"/>
  </w:style>
  <w:style w:type="character" w:customStyle="1" w:styleId="propinst-quotes">
    <w:name w:val="propinst-quotes"/>
    <w:basedOn w:val="a0"/>
    <w:rsid w:val="00341B69"/>
  </w:style>
  <w:style w:type="character" w:customStyle="1" w:styleId="propinst-richness">
    <w:name w:val="propinst-richness"/>
    <w:basedOn w:val="a0"/>
    <w:rsid w:val="00341B69"/>
  </w:style>
  <w:style w:type="character" w:customStyle="1" w:styleId="propinst-right">
    <w:name w:val="propinst-right"/>
    <w:basedOn w:val="a0"/>
    <w:rsid w:val="00341B69"/>
  </w:style>
  <w:style w:type="character" w:customStyle="1" w:styleId="propinst-speak-header">
    <w:name w:val="propinst-speak-header"/>
    <w:basedOn w:val="a0"/>
    <w:rsid w:val="00341B69"/>
  </w:style>
  <w:style w:type="character" w:customStyle="1" w:styleId="propinst-speak-numeral">
    <w:name w:val="propinst-speak-numeral"/>
    <w:basedOn w:val="a0"/>
    <w:rsid w:val="00341B69"/>
  </w:style>
  <w:style w:type="character" w:customStyle="1" w:styleId="propinst-speak-punctuation">
    <w:name w:val="propinst-speak-punctuation"/>
    <w:basedOn w:val="a0"/>
    <w:rsid w:val="00341B69"/>
  </w:style>
  <w:style w:type="character" w:customStyle="1" w:styleId="propinst-speak">
    <w:name w:val="propinst-speak"/>
    <w:basedOn w:val="a0"/>
    <w:rsid w:val="00341B69"/>
  </w:style>
  <w:style w:type="character" w:customStyle="1" w:styleId="propinst-speech-rate">
    <w:name w:val="propinst-speech-rate"/>
    <w:basedOn w:val="a0"/>
    <w:rsid w:val="00341B69"/>
  </w:style>
  <w:style w:type="character" w:customStyle="1" w:styleId="propinst-stress">
    <w:name w:val="propinst-stress"/>
    <w:basedOn w:val="a0"/>
    <w:rsid w:val="00341B69"/>
  </w:style>
  <w:style w:type="character" w:customStyle="1" w:styleId="propinst-table-layout">
    <w:name w:val="propinst-table-layout"/>
    <w:basedOn w:val="a0"/>
    <w:rsid w:val="00341B69"/>
  </w:style>
  <w:style w:type="character" w:customStyle="1" w:styleId="propinst-text-align">
    <w:name w:val="propinst-text-align"/>
    <w:basedOn w:val="a0"/>
    <w:rsid w:val="00341B69"/>
  </w:style>
  <w:style w:type="character" w:customStyle="1" w:styleId="propinst-text-decoration">
    <w:name w:val="propinst-text-decoration"/>
    <w:basedOn w:val="a0"/>
    <w:rsid w:val="00341B69"/>
  </w:style>
  <w:style w:type="character" w:customStyle="1" w:styleId="propinst-text-indent">
    <w:name w:val="propinst-text-indent"/>
    <w:basedOn w:val="a0"/>
    <w:rsid w:val="00341B69"/>
  </w:style>
  <w:style w:type="character" w:customStyle="1" w:styleId="propinst-text-transform">
    <w:name w:val="propinst-text-transform"/>
    <w:basedOn w:val="a0"/>
    <w:rsid w:val="00341B69"/>
  </w:style>
  <w:style w:type="character" w:customStyle="1" w:styleId="propinst-top">
    <w:name w:val="propinst-top"/>
    <w:basedOn w:val="a0"/>
    <w:rsid w:val="00341B69"/>
  </w:style>
  <w:style w:type="character" w:customStyle="1" w:styleId="propinst-unicode-bidi">
    <w:name w:val="propinst-unicode-bidi"/>
    <w:basedOn w:val="a0"/>
    <w:rsid w:val="00341B69"/>
  </w:style>
  <w:style w:type="character" w:customStyle="1" w:styleId="propinst-vertical-align">
    <w:name w:val="propinst-vertical-align"/>
    <w:basedOn w:val="a0"/>
    <w:rsid w:val="00341B69"/>
  </w:style>
  <w:style w:type="character" w:customStyle="1" w:styleId="propinst-visibility">
    <w:name w:val="propinst-visibility"/>
    <w:basedOn w:val="a0"/>
    <w:rsid w:val="00341B69"/>
  </w:style>
  <w:style w:type="character" w:customStyle="1" w:styleId="propinst-voice-family">
    <w:name w:val="propinst-voice-family"/>
    <w:basedOn w:val="a0"/>
    <w:rsid w:val="00341B69"/>
  </w:style>
  <w:style w:type="character" w:customStyle="1" w:styleId="value-inst-specific-voice">
    <w:name w:val="value-inst-specific-voice"/>
    <w:basedOn w:val="a0"/>
    <w:rsid w:val="00341B69"/>
  </w:style>
  <w:style w:type="character" w:customStyle="1" w:styleId="value-inst-generic-voice">
    <w:name w:val="value-inst-generic-voice"/>
    <w:basedOn w:val="a0"/>
    <w:rsid w:val="00341B69"/>
  </w:style>
  <w:style w:type="character" w:customStyle="1" w:styleId="propinst-volume">
    <w:name w:val="propinst-volume"/>
    <w:basedOn w:val="a0"/>
    <w:rsid w:val="00341B69"/>
  </w:style>
  <w:style w:type="character" w:customStyle="1" w:styleId="propinst-white-space">
    <w:name w:val="propinst-white-space"/>
    <w:basedOn w:val="a0"/>
    <w:rsid w:val="00341B69"/>
  </w:style>
  <w:style w:type="character" w:customStyle="1" w:styleId="propinst-widows">
    <w:name w:val="propinst-widows"/>
    <w:basedOn w:val="a0"/>
    <w:rsid w:val="00341B69"/>
  </w:style>
  <w:style w:type="character" w:customStyle="1" w:styleId="propinst-width">
    <w:name w:val="propinst-width"/>
    <w:basedOn w:val="a0"/>
    <w:rsid w:val="00341B69"/>
  </w:style>
  <w:style w:type="character" w:customStyle="1" w:styleId="propinst-word-spacing">
    <w:name w:val="propinst-word-spacing"/>
    <w:basedOn w:val="a0"/>
    <w:rsid w:val="00341B69"/>
  </w:style>
  <w:style w:type="character" w:customStyle="1" w:styleId="propinst-z-index">
    <w:name w:val="propinst-z-index"/>
    <w:basedOn w:val="a0"/>
    <w:rsid w:val="00341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5279">
              <w:marLeft w:val="0"/>
              <w:marRight w:val="0"/>
              <w:marTop w:val="288"/>
              <w:marBottom w:val="0"/>
              <w:divBdr>
                <w:top w:val="single" w:sz="24" w:space="9" w:color="FF0000"/>
                <w:left w:val="single" w:sz="24" w:space="12" w:color="FF0000"/>
                <w:bottom w:val="single" w:sz="24" w:space="9" w:color="FF0000"/>
                <w:right w:val="single" w:sz="24" w:space="12" w:color="FF00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.org/TR/CSS21/colors.html" TargetMode="External"/><Relationship Id="rId299" Type="http://schemas.openxmlformats.org/officeDocument/2006/relationships/hyperlink" Target="https://www.w3.org/TR/CSS21/cascade.html" TargetMode="External"/><Relationship Id="rId21" Type="http://schemas.openxmlformats.org/officeDocument/2006/relationships/hyperlink" Target="https://www.w3.org/TR/CSS21/syndata.html" TargetMode="External"/><Relationship Id="rId63" Type="http://schemas.openxmlformats.org/officeDocument/2006/relationships/hyperlink" Target="https://www.w3.org/TR/CSS21/box.html" TargetMode="External"/><Relationship Id="rId159" Type="http://schemas.openxmlformats.org/officeDocument/2006/relationships/hyperlink" Target="https://www.w3.org/TR/CSS21/visuren.html" TargetMode="External"/><Relationship Id="rId324" Type="http://schemas.openxmlformats.org/officeDocument/2006/relationships/hyperlink" Target="https://www.w3.org/TR/CSS21/page.html" TargetMode="External"/><Relationship Id="rId366" Type="http://schemas.openxmlformats.org/officeDocument/2006/relationships/hyperlink" Target="https://www.w3.org/TR/CSS21/aural.html" TargetMode="External"/><Relationship Id="rId170" Type="http://schemas.openxmlformats.org/officeDocument/2006/relationships/hyperlink" Target="https://www.w3.org/TR/CSS21/cascade.html" TargetMode="External"/><Relationship Id="rId226" Type="http://schemas.openxmlformats.org/officeDocument/2006/relationships/hyperlink" Target="https://www.w3.org/TR/CSS21/syndata.html" TargetMode="External"/><Relationship Id="rId433" Type="http://schemas.openxmlformats.org/officeDocument/2006/relationships/hyperlink" Target="https://www.w3.org/TR/CSS21/syndata.html" TargetMode="External"/><Relationship Id="rId268" Type="http://schemas.openxmlformats.org/officeDocument/2006/relationships/hyperlink" Target="https://www.w3.org/TR/CSS21/cascade.html" TargetMode="External"/><Relationship Id="rId32" Type="http://schemas.openxmlformats.org/officeDocument/2006/relationships/hyperlink" Target="https://www.w3.org/TR/CSS21/syndata.html" TargetMode="External"/><Relationship Id="rId74" Type="http://schemas.openxmlformats.org/officeDocument/2006/relationships/hyperlink" Target="https://www.w3.org/TR/CSS21/box.html" TargetMode="External"/><Relationship Id="rId128" Type="http://schemas.openxmlformats.org/officeDocument/2006/relationships/hyperlink" Target="https://www.w3.org/TR/CSS21/generate.html" TargetMode="External"/><Relationship Id="rId335" Type="http://schemas.openxmlformats.org/officeDocument/2006/relationships/hyperlink" Target="https://www.w3.org/TR/CSS21/syndata.html" TargetMode="External"/><Relationship Id="rId377" Type="http://schemas.openxmlformats.org/officeDocument/2006/relationships/hyperlink" Target="https://www.w3.org/TR/CSS21/aural.html" TargetMode="External"/><Relationship Id="rId5" Type="http://schemas.openxmlformats.org/officeDocument/2006/relationships/hyperlink" Target="https://www.w3.org/TR/CSS21/grammar.html" TargetMode="External"/><Relationship Id="rId181" Type="http://schemas.openxmlformats.org/officeDocument/2006/relationships/hyperlink" Target="https://www.w3.org/TR/CSS21/fonts.html" TargetMode="External"/><Relationship Id="rId237" Type="http://schemas.openxmlformats.org/officeDocument/2006/relationships/hyperlink" Target="https://www.w3.org/TR/CSS21/generate.html" TargetMode="External"/><Relationship Id="rId402" Type="http://schemas.openxmlformats.org/officeDocument/2006/relationships/hyperlink" Target="https://www.w3.org/TR/CSS21/syndata.html" TargetMode="External"/><Relationship Id="rId279" Type="http://schemas.openxmlformats.org/officeDocument/2006/relationships/hyperlink" Target="https://www.w3.org/TR/CSS21/media.html" TargetMode="External"/><Relationship Id="rId444" Type="http://schemas.openxmlformats.org/officeDocument/2006/relationships/hyperlink" Target="https://www.w3.org/TR/CSS21/media.html" TargetMode="External"/><Relationship Id="rId43" Type="http://schemas.openxmlformats.org/officeDocument/2006/relationships/hyperlink" Target="https://www.w3.org/TR/CSS21/colors.html" TargetMode="External"/><Relationship Id="rId139" Type="http://schemas.openxmlformats.org/officeDocument/2006/relationships/hyperlink" Target="https://www.w3.org/TR/CSS21/syndata.html" TargetMode="External"/><Relationship Id="rId290" Type="http://schemas.openxmlformats.org/officeDocument/2006/relationships/hyperlink" Target="https://www.w3.org/TR/CSS21/ui.html" TargetMode="External"/><Relationship Id="rId304" Type="http://schemas.openxmlformats.org/officeDocument/2006/relationships/hyperlink" Target="https://www.w3.org/TR/CSS21/media.html" TargetMode="External"/><Relationship Id="rId346" Type="http://schemas.openxmlformats.org/officeDocument/2006/relationships/hyperlink" Target="https://www.w3.org/TR/CSS21/aural.html" TargetMode="External"/><Relationship Id="rId388" Type="http://schemas.openxmlformats.org/officeDocument/2006/relationships/hyperlink" Target="https://www.w3.org/TR/CSS21/aural.html" TargetMode="External"/><Relationship Id="rId85" Type="http://schemas.openxmlformats.org/officeDocument/2006/relationships/hyperlink" Target="https://www.w3.org/TR/CSS21/box.html" TargetMode="External"/><Relationship Id="rId150" Type="http://schemas.openxmlformats.org/officeDocument/2006/relationships/hyperlink" Target="https://www.w3.org/TR/CSS21/aural.html" TargetMode="External"/><Relationship Id="rId192" Type="http://schemas.openxmlformats.org/officeDocument/2006/relationships/hyperlink" Target="https://www.w3.org/TR/CSS21/media.html" TargetMode="External"/><Relationship Id="rId206" Type="http://schemas.openxmlformats.org/officeDocument/2006/relationships/hyperlink" Target="https://www.w3.org/TR/CSS21/syndata.html" TargetMode="External"/><Relationship Id="rId413" Type="http://schemas.openxmlformats.org/officeDocument/2006/relationships/hyperlink" Target="https://www.w3.org/TR/CSS21/media.html" TargetMode="External"/><Relationship Id="rId248" Type="http://schemas.openxmlformats.org/officeDocument/2006/relationships/hyperlink" Target="https://www.w3.org/TR/CSS21/box.html" TargetMode="External"/><Relationship Id="rId455" Type="http://schemas.openxmlformats.org/officeDocument/2006/relationships/hyperlink" Target="https://www.w3.org/TR/CSS21/syndata.html" TargetMode="External"/><Relationship Id="rId12" Type="http://schemas.openxmlformats.org/officeDocument/2006/relationships/hyperlink" Target="http://www.w3.org/TR/CSS22/" TargetMode="External"/><Relationship Id="rId108" Type="http://schemas.openxmlformats.org/officeDocument/2006/relationships/hyperlink" Target="https://www.w3.org/TR/CSS21/cascade.html" TargetMode="External"/><Relationship Id="rId315" Type="http://schemas.openxmlformats.org/officeDocument/2006/relationships/hyperlink" Target="https://www.w3.org/TR/CSS21/media.html" TargetMode="External"/><Relationship Id="rId357" Type="http://schemas.openxmlformats.org/officeDocument/2006/relationships/hyperlink" Target="https://www.w3.org/TR/CSS21/media.html" TargetMode="External"/><Relationship Id="rId54" Type="http://schemas.openxmlformats.org/officeDocument/2006/relationships/hyperlink" Target="https://www.w3.org/TR/CSS21/syndata.html" TargetMode="External"/><Relationship Id="rId96" Type="http://schemas.openxmlformats.org/officeDocument/2006/relationships/hyperlink" Target="https://www.w3.org/TR/CSS21/box.html" TargetMode="External"/><Relationship Id="rId161" Type="http://schemas.openxmlformats.org/officeDocument/2006/relationships/hyperlink" Target="https://www.w3.org/TR/CSS21/media.html" TargetMode="External"/><Relationship Id="rId217" Type="http://schemas.openxmlformats.org/officeDocument/2006/relationships/hyperlink" Target="https://www.w3.org/TR/CSS21/cascade.html" TargetMode="External"/><Relationship Id="rId399" Type="http://schemas.openxmlformats.org/officeDocument/2006/relationships/hyperlink" Target="https://www.w3.org/TR/CSS21/cascade.html" TargetMode="External"/><Relationship Id="rId259" Type="http://schemas.openxmlformats.org/officeDocument/2006/relationships/hyperlink" Target="https://www.w3.org/TR/CSS21/media.html" TargetMode="External"/><Relationship Id="rId424" Type="http://schemas.openxmlformats.org/officeDocument/2006/relationships/hyperlink" Target="https://www.w3.org/TR/CSS21/media.html" TargetMode="External"/><Relationship Id="rId23" Type="http://schemas.openxmlformats.org/officeDocument/2006/relationships/hyperlink" Target="https://www.w3.org/TR/CSS21/media.html" TargetMode="External"/><Relationship Id="rId119" Type="http://schemas.openxmlformats.org/officeDocument/2006/relationships/hyperlink" Target="https://www.w3.org/TR/CSS21/cascade.html" TargetMode="External"/><Relationship Id="rId270" Type="http://schemas.openxmlformats.org/officeDocument/2006/relationships/hyperlink" Target="https://www.w3.org/TR/CSS21/visudet.html" TargetMode="External"/><Relationship Id="rId326" Type="http://schemas.openxmlformats.org/officeDocument/2006/relationships/hyperlink" Target="https://www.w3.org/TR/CSS21/media.html" TargetMode="External"/><Relationship Id="rId44" Type="http://schemas.openxmlformats.org/officeDocument/2006/relationships/hyperlink" Target="https://www.w3.org/TR/CSS21/cascade.html" TargetMode="External"/><Relationship Id="rId65" Type="http://schemas.openxmlformats.org/officeDocument/2006/relationships/hyperlink" Target="https://www.w3.org/TR/CSS21/box.html" TargetMode="External"/><Relationship Id="rId86" Type="http://schemas.openxmlformats.org/officeDocument/2006/relationships/hyperlink" Target="https://www.w3.org/TR/CSS21/box.html" TargetMode="External"/><Relationship Id="rId130" Type="http://schemas.openxmlformats.org/officeDocument/2006/relationships/hyperlink" Target="https://www.w3.org/TR/CSS21/syndata.html" TargetMode="External"/><Relationship Id="rId151" Type="http://schemas.openxmlformats.org/officeDocument/2006/relationships/hyperlink" Target="https://www.w3.org/TR/CSS21/ui.html" TargetMode="External"/><Relationship Id="rId368" Type="http://schemas.openxmlformats.org/officeDocument/2006/relationships/hyperlink" Target="https://www.w3.org/TR/CSS21/syndata.html" TargetMode="External"/><Relationship Id="rId389" Type="http://schemas.openxmlformats.org/officeDocument/2006/relationships/hyperlink" Target="https://www.w3.org/TR/CSS21/syndata.html" TargetMode="External"/><Relationship Id="rId172" Type="http://schemas.openxmlformats.org/officeDocument/2006/relationships/hyperlink" Target="https://www.w3.org/TR/CSS21/media.html" TargetMode="External"/><Relationship Id="rId193" Type="http://schemas.openxmlformats.org/officeDocument/2006/relationships/hyperlink" Target="https://www.w3.org/TR/CSS21/fonts.html" TargetMode="External"/><Relationship Id="rId207" Type="http://schemas.openxmlformats.org/officeDocument/2006/relationships/hyperlink" Target="https://www.w3.org/TR/CSS21/syndata.html" TargetMode="External"/><Relationship Id="rId228" Type="http://schemas.openxmlformats.org/officeDocument/2006/relationships/hyperlink" Target="https://www.w3.org/TR/CSS21/media.html" TargetMode="External"/><Relationship Id="rId249" Type="http://schemas.openxmlformats.org/officeDocument/2006/relationships/hyperlink" Target="https://www.w3.org/TR/CSS21/cascade.html" TargetMode="External"/><Relationship Id="rId414" Type="http://schemas.openxmlformats.org/officeDocument/2006/relationships/hyperlink" Target="https://www.w3.org/TR/CSS21/visuren.html" TargetMode="External"/><Relationship Id="rId435" Type="http://schemas.openxmlformats.org/officeDocument/2006/relationships/hyperlink" Target="https://www.w3.org/TR/CSS21/cascade.html" TargetMode="External"/><Relationship Id="rId456" Type="http://schemas.openxmlformats.org/officeDocument/2006/relationships/hyperlink" Target="https://www.w3.org/TR/CSS21/cascade.html" TargetMode="External"/><Relationship Id="rId13" Type="http://schemas.openxmlformats.org/officeDocument/2006/relationships/hyperlink" Target="https://www.w3.org/TR/CSS21/aural.html" TargetMode="External"/><Relationship Id="rId109" Type="http://schemas.openxmlformats.org/officeDocument/2006/relationships/hyperlink" Target="https://www.w3.org/TR/CSS21/media.html" TargetMode="External"/><Relationship Id="rId260" Type="http://schemas.openxmlformats.org/officeDocument/2006/relationships/hyperlink" Target="https://www.w3.org/TR/CSS21/visudet.html" TargetMode="External"/><Relationship Id="rId281" Type="http://schemas.openxmlformats.org/officeDocument/2006/relationships/hyperlink" Target="https://www.w3.org/TR/CSS21/syndata.html" TargetMode="External"/><Relationship Id="rId316" Type="http://schemas.openxmlformats.org/officeDocument/2006/relationships/hyperlink" Target="https://www.w3.org/TR/CSS21/page.html" TargetMode="External"/><Relationship Id="rId337" Type="http://schemas.openxmlformats.org/officeDocument/2006/relationships/hyperlink" Target="https://www.w3.org/TR/CSS21/aural.html" TargetMode="External"/><Relationship Id="rId34" Type="http://schemas.openxmlformats.org/officeDocument/2006/relationships/hyperlink" Target="https://www.w3.org/TR/CSS21/media.html" TargetMode="External"/><Relationship Id="rId55" Type="http://schemas.openxmlformats.org/officeDocument/2006/relationships/hyperlink" Target="https://www.w3.org/TR/CSS21/syndata.html" TargetMode="External"/><Relationship Id="rId76" Type="http://schemas.openxmlformats.org/officeDocument/2006/relationships/hyperlink" Target="https://www.w3.org/TR/CSS21/cascade.html" TargetMode="External"/><Relationship Id="rId97" Type="http://schemas.openxmlformats.org/officeDocument/2006/relationships/hyperlink" Target="https://www.w3.org/TR/CSS21/box.html" TargetMode="External"/><Relationship Id="rId120" Type="http://schemas.openxmlformats.org/officeDocument/2006/relationships/hyperlink" Target="https://www.w3.org/TR/CSS21/media.html" TargetMode="External"/><Relationship Id="rId141" Type="http://schemas.openxmlformats.org/officeDocument/2006/relationships/hyperlink" Target="https://www.w3.org/TR/CSS21/aural.html" TargetMode="External"/><Relationship Id="rId358" Type="http://schemas.openxmlformats.org/officeDocument/2006/relationships/hyperlink" Target="https://www.w3.org/TR/CSS21/generate.html" TargetMode="External"/><Relationship Id="rId379" Type="http://schemas.openxmlformats.org/officeDocument/2006/relationships/hyperlink" Target="https://www.w3.org/TR/CSS21/cascade.html" TargetMode="External"/><Relationship Id="rId7" Type="http://schemas.openxmlformats.org/officeDocument/2006/relationships/hyperlink" Target="https://www.w3.org/TR/CSS21/propidx.html" TargetMode="External"/><Relationship Id="rId162" Type="http://schemas.openxmlformats.org/officeDocument/2006/relationships/hyperlink" Target="https://www.w3.org/TR/CSS21/aural.html" TargetMode="External"/><Relationship Id="rId183" Type="http://schemas.openxmlformats.org/officeDocument/2006/relationships/hyperlink" Target="https://www.w3.org/TR/CSS21/syndata.html" TargetMode="External"/><Relationship Id="rId218" Type="http://schemas.openxmlformats.org/officeDocument/2006/relationships/hyperlink" Target="https://www.w3.org/TR/CSS21/media.html" TargetMode="External"/><Relationship Id="rId239" Type="http://schemas.openxmlformats.org/officeDocument/2006/relationships/hyperlink" Target="https://www.w3.org/TR/CSS21/cascade.html" TargetMode="External"/><Relationship Id="rId390" Type="http://schemas.openxmlformats.org/officeDocument/2006/relationships/hyperlink" Target="https://www.w3.org/TR/CSS21/cascade.html" TargetMode="External"/><Relationship Id="rId404" Type="http://schemas.openxmlformats.org/officeDocument/2006/relationships/hyperlink" Target="https://www.w3.org/TR/CSS21/cascade.html" TargetMode="External"/><Relationship Id="rId425" Type="http://schemas.openxmlformats.org/officeDocument/2006/relationships/hyperlink" Target="https://www.w3.org/TR/CSS21/aural.html" TargetMode="External"/><Relationship Id="rId446" Type="http://schemas.openxmlformats.org/officeDocument/2006/relationships/hyperlink" Target="https://www.w3.org/TR/CSS21/syndata.html" TargetMode="External"/><Relationship Id="rId250" Type="http://schemas.openxmlformats.org/officeDocument/2006/relationships/hyperlink" Target="https://www.w3.org/TR/CSS21/media.html" TargetMode="External"/><Relationship Id="rId271" Type="http://schemas.openxmlformats.org/officeDocument/2006/relationships/hyperlink" Target="https://www.w3.org/TR/CSS21/syndata.html" TargetMode="External"/><Relationship Id="rId292" Type="http://schemas.openxmlformats.org/officeDocument/2006/relationships/hyperlink" Target="https://www.w3.org/TR/CSS21/cascade.html" TargetMode="External"/><Relationship Id="rId306" Type="http://schemas.openxmlformats.org/officeDocument/2006/relationships/hyperlink" Target="https://www.w3.org/TR/CSS21/box.html" TargetMode="External"/><Relationship Id="rId24" Type="http://schemas.openxmlformats.org/officeDocument/2006/relationships/hyperlink" Target="https://www.w3.org/TR/CSS21/colors.html" TargetMode="External"/><Relationship Id="rId45" Type="http://schemas.openxmlformats.org/officeDocument/2006/relationships/hyperlink" Target="https://www.w3.org/TR/CSS21/media.html" TargetMode="External"/><Relationship Id="rId66" Type="http://schemas.openxmlformats.org/officeDocument/2006/relationships/hyperlink" Target="https://www.w3.org/TR/CSS21/box.html" TargetMode="External"/><Relationship Id="rId87" Type="http://schemas.openxmlformats.org/officeDocument/2006/relationships/hyperlink" Target="https://www.w3.org/TR/CSS21/box.html" TargetMode="External"/><Relationship Id="rId110" Type="http://schemas.openxmlformats.org/officeDocument/2006/relationships/hyperlink" Target="https://www.w3.org/TR/CSS21/visuren.html" TargetMode="External"/><Relationship Id="rId131" Type="http://schemas.openxmlformats.org/officeDocument/2006/relationships/hyperlink" Target="https://www.w3.org/TR/CSS21/cascade.html" TargetMode="External"/><Relationship Id="rId327" Type="http://schemas.openxmlformats.org/officeDocument/2006/relationships/hyperlink" Target="https://www.w3.org/TR/CSS21/media.html" TargetMode="External"/><Relationship Id="rId348" Type="http://schemas.openxmlformats.org/officeDocument/2006/relationships/hyperlink" Target="https://www.w3.org/TR/CSS21/aural.html" TargetMode="External"/><Relationship Id="rId369" Type="http://schemas.openxmlformats.org/officeDocument/2006/relationships/hyperlink" Target="https://www.w3.org/TR/CSS21/syndata.html" TargetMode="External"/><Relationship Id="rId152" Type="http://schemas.openxmlformats.org/officeDocument/2006/relationships/hyperlink" Target="https://www.w3.org/TR/CSS21/syndata.html" TargetMode="External"/><Relationship Id="rId173" Type="http://schemas.openxmlformats.org/officeDocument/2006/relationships/hyperlink" Target="https://www.w3.org/TR/CSS21/fonts.html" TargetMode="External"/><Relationship Id="rId194" Type="http://schemas.openxmlformats.org/officeDocument/2006/relationships/hyperlink" Target="https://www.w3.org/TR/CSS21/cascade.html" TargetMode="External"/><Relationship Id="rId208" Type="http://schemas.openxmlformats.org/officeDocument/2006/relationships/hyperlink" Target="https://www.w3.org/TR/CSS21/cascade.html" TargetMode="External"/><Relationship Id="rId229" Type="http://schemas.openxmlformats.org/officeDocument/2006/relationships/hyperlink" Target="https://www.w3.org/TR/CSS21/generate.html" TargetMode="External"/><Relationship Id="rId380" Type="http://schemas.openxmlformats.org/officeDocument/2006/relationships/hyperlink" Target="https://www.w3.org/TR/CSS21/aural.html" TargetMode="External"/><Relationship Id="rId415" Type="http://schemas.openxmlformats.org/officeDocument/2006/relationships/hyperlink" Target="https://www.w3.org/TR/CSS21/cascade.html" TargetMode="External"/><Relationship Id="rId436" Type="http://schemas.openxmlformats.org/officeDocument/2006/relationships/hyperlink" Target="https://www.w3.org/TR/CSS21/aural.html" TargetMode="External"/><Relationship Id="rId457" Type="http://schemas.openxmlformats.org/officeDocument/2006/relationships/hyperlink" Target="https://www.w3.org/TR/CSS21/media.html" TargetMode="External"/><Relationship Id="rId240" Type="http://schemas.openxmlformats.org/officeDocument/2006/relationships/hyperlink" Target="https://www.w3.org/TR/CSS21/media.html" TargetMode="External"/><Relationship Id="rId261" Type="http://schemas.openxmlformats.org/officeDocument/2006/relationships/hyperlink" Target="https://www.w3.org/TR/CSS21/syndata.html" TargetMode="External"/><Relationship Id="rId14" Type="http://schemas.openxmlformats.org/officeDocument/2006/relationships/hyperlink" Target="https://www.w3.org/TR/CSS21/aural.html" TargetMode="External"/><Relationship Id="rId35" Type="http://schemas.openxmlformats.org/officeDocument/2006/relationships/hyperlink" Target="https://www.w3.org/TR/CSS21/colors.html" TargetMode="External"/><Relationship Id="rId56" Type="http://schemas.openxmlformats.org/officeDocument/2006/relationships/hyperlink" Target="https://www.w3.org/TR/CSS21/cascade.html" TargetMode="External"/><Relationship Id="rId77" Type="http://schemas.openxmlformats.org/officeDocument/2006/relationships/hyperlink" Target="https://www.w3.org/TR/CSS21/media.html" TargetMode="External"/><Relationship Id="rId100" Type="http://schemas.openxmlformats.org/officeDocument/2006/relationships/hyperlink" Target="https://www.w3.org/TR/CSS21/cascade.html" TargetMode="External"/><Relationship Id="rId282" Type="http://schemas.openxmlformats.org/officeDocument/2006/relationships/hyperlink" Target="https://www.w3.org/TR/CSS21/cascade.html" TargetMode="External"/><Relationship Id="rId317" Type="http://schemas.openxmlformats.org/officeDocument/2006/relationships/hyperlink" Target="https://www.w3.org/TR/CSS21/cascade.html" TargetMode="External"/><Relationship Id="rId338" Type="http://schemas.openxmlformats.org/officeDocument/2006/relationships/hyperlink" Target="https://www.w3.org/TR/CSS21/aural.html" TargetMode="External"/><Relationship Id="rId359" Type="http://schemas.openxmlformats.org/officeDocument/2006/relationships/hyperlink" Target="https://www.w3.org/TR/CSS21/syndata.html" TargetMode="External"/><Relationship Id="rId8" Type="http://schemas.openxmlformats.org/officeDocument/2006/relationships/hyperlink" Target="https://www.w3.org/TR/CSS21/indexlist.html" TargetMode="External"/><Relationship Id="rId98" Type="http://schemas.openxmlformats.org/officeDocument/2006/relationships/hyperlink" Target="https://www.w3.org/TR/CSS21/box.html" TargetMode="External"/><Relationship Id="rId121" Type="http://schemas.openxmlformats.org/officeDocument/2006/relationships/hyperlink" Target="https://www.w3.org/TR/CSS21/generate.html" TargetMode="External"/><Relationship Id="rId142" Type="http://schemas.openxmlformats.org/officeDocument/2006/relationships/hyperlink" Target="https://www.w3.org/TR/CSS21/aural.html" TargetMode="External"/><Relationship Id="rId163" Type="http://schemas.openxmlformats.org/officeDocument/2006/relationships/hyperlink" Target="https://www.w3.org/TR/CSS21/aural.html" TargetMode="External"/><Relationship Id="rId184" Type="http://schemas.openxmlformats.org/officeDocument/2006/relationships/hyperlink" Target="https://www.w3.org/TR/CSS21/syndata.html" TargetMode="External"/><Relationship Id="rId219" Type="http://schemas.openxmlformats.org/officeDocument/2006/relationships/hyperlink" Target="https://www.w3.org/TR/CSS21/visudet.html" TargetMode="External"/><Relationship Id="rId370" Type="http://schemas.openxmlformats.org/officeDocument/2006/relationships/hyperlink" Target="https://www.w3.org/TR/CSS21/cascade.html" TargetMode="External"/><Relationship Id="rId391" Type="http://schemas.openxmlformats.org/officeDocument/2006/relationships/hyperlink" Target="https://www.w3.org/TR/CSS21/aural.html" TargetMode="External"/><Relationship Id="rId405" Type="http://schemas.openxmlformats.org/officeDocument/2006/relationships/hyperlink" Target="https://www.w3.org/TR/CSS21/media.html" TargetMode="External"/><Relationship Id="rId426" Type="http://schemas.openxmlformats.org/officeDocument/2006/relationships/hyperlink" Target="https://www.w3.org/TR/CSS21/aural.html" TargetMode="External"/><Relationship Id="rId447" Type="http://schemas.openxmlformats.org/officeDocument/2006/relationships/hyperlink" Target="https://www.w3.org/TR/CSS21/syndata.html" TargetMode="External"/><Relationship Id="rId230" Type="http://schemas.openxmlformats.org/officeDocument/2006/relationships/hyperlink" Target="https://www.w3.org/TR/CSS21/cascade.html" TargetMode="External"/><Relationship Id="rId251" Type="http://schemas.openxmlformats.org/officeDocument/2006/relationships/hyperlink" Target="https://www.w3.org/TR/CSS21/box.html" TargetMode="External"/><Relationship Id="rId25" Type="http://schemas.openxmlformats.org/officeDocument/2006/relationships/hyperlink" Target="https://www.w3.org/TR/CSS21/syndata.html" TargetMode="External"/><Relationship Id="rId46" Type="http://schemas.openxmlformats.org/officeDocument/2006/relationships/hyperlink" Target="https://www.w3.org/TR/CSS21/tables.html" TargetMode="External"/><Relationship Id="rId67" Type="http://schemas.openxmlformats.org/officeDocument/2006/relationships/hyperlink" Target="https://www.w3.org/TR/CSS21/box.html" TargetMode="External"/><Relationship Id="rId272" Type="http://schemas.openxmlformats.org/officeDocument/2006/relationships/hyperlink" Target="https://www.w3.org/TR/CSS21/syndata.html" TargetMode="External"/><Relationship Id="rId293" Type="http://schemas.openxmlformats.org/officeDocument/2006/relationships/hyperlink" Target="https://www.w3.org/TR/CSS21/media.html" TargetMode="External"/><Relationship Id="rId307" Type="http://schemas.openxmlformats.org/officeDocument/2006/relationships/hyperlink" Target="https://www.w3.org/TR/CSS21/box.html" TargetMode="External"/><Relationship Id="rId328" Type="http://schemas.openxmlformats.org/officeDocument/2006/relationships/hyperlink" Target="https://www.w3.org/TR/CSS21/aural.html" TargetMode="External"/><Relationship Id="rId349" Type="http://schemas.openxmlformats.org/officeDocument/2006/relationships/hyperlink" Target="https://www.w3.org/TR/CSS21/cascade.html" TargetMode="External"/><Relationship Id="rId88" Type="http://schemas.openxmlformats.org/officeDocument/2006/relationships/hyperlink" Target="https://www.w3.org/TR/CSS21/box.html" TargetMode="External"/><Relationship Id="rId111" Type="http://schemas.openxmlformats.org/officeDocument/2006/relationships/hyperlink" Target="https://www.w3.org/TR/CSS21/cascade.html" TargetMode="External"/><Relationship Id="rId132" Type="http://schemas.openxmlformats.org/officeDocument/2006/relationships/hyperlink" Target="https://www.w3.org/TR/CSS21/media.html" TargetMode="External"/><Relationship Id="rId153" Type="http://schemas.openxmlformats.org/officeDocument/2006/relationships/hyperlink" Target="https://www.w3.org/TR/CSS21/cascade.html" TargetMode="External"/><Relationship Id="rId174" Type="http://schemas.openxmlformats.org/officeDocument/2006/relationships/hyperlink" Target="https://www.w3.org/TR/CSS21/fonts.html" TargetMode="External"/><Relationship Id="rId195" Type="http://schemas.openxmlformats.org/officeDocument/2006/relationships/hyperlink" Target="https://www.w3.org/TR/CSS21/media.html" TargetMode="External"/><Relationship Id="rId209" Type="http://schemas.openxmlformats.org/officeDocument/2006/relationships/hyperlink" Target="https://www.w3.org/TR/CSS21/media.html" TargetMode="External"/><Relationship Id="rId360" Type="http://schemas.openxmlformats.org/officeDocument/2006/relationships/hyperlink" Target="https://www.w3.org/TR/CSS21/syndata.html" TargetMode="External"/><Relationship Id="rId381" Type="http://schemas.openxmlformats.org/officeDocument/2006/relationships/hyperlink" Target="https://www.w3.org/TR/CSS21/aural.html" TargetMode="External"/><Relationship Id="rId416" Type="http://schemas.openxmlformats.org/officeDocument/2006/relationships/hyperlink" Target="https://www.w3.org/TR/CSS21/media.html" TargetMode="External"/><Relationship Id="rId220" Type="http://schemas.openxmlformats.org/officeDocument/2006/relationships/hyperlink" Target="https://www.w3.org/TR/CSS21/syndata.html" TargetMode="External"/><Relationship Id="rId241" Type="http://schemas.openxmlformats.org/officeDocument/2006/relationships/hyperlink" Target="https://www.w3.org/TR/CSS21/box.html" TargetMode="External"/><Relationship Id="rId437" Type="http://schemas.openxmlformats.org/officeDocument/2006/relationships/hyperlink" Target="https://www.w3.org/TR/CSS21/text.html" TargetMode="External"/><Relationship Id="rId458" Type="http://schemas.openxmlformats.org/officeDocument/2006/relationships/hyperlink" Target="https://www.w3.org/TR/CSS21/zindex.html" TargetMode="External"/><Relationship Id="rId15" Type="http://schemas.openxmlformats.org/officeDocument/2006/relationships/hyperlink" Target="https://www.w3.org/TR/CSS21/cascade.html" TargetMode="External"/><Relationship Id="rId36" Type="http://schemas.openxmlformats.org/officeDocument/2006/relationships/hyperlink" Target="https://www.w3.org/TR/CSS21/cascade.html" TargetMode="External"/><Relationship Id="rId57" Type="http://schemas.openxmlformats.org/officeDocument/2006/relationships/hyperlink" Target="https://www.w3.org/TR/CSS21/media.html" TargetMode="External"/><Relationship Id="rId262" Type="http://schemas.openxmlformats.org/officeDocument/2006/relationships/hyperlink" Target="https://www.w3.org/TR/CSS21/syndata.html" TargetMode="External"/><Relationship Id="rId283" Type="http://schemas.openxmlformats.org/officeDocument/2006/relationships/hyperlink" Target="https://www.w3.org/TR/CSS21/media.html" TargetMode="External"/><Relationship Id="rId318" Type="http://schemas.openxmlformats.org/officeDocument/2006/relationships/hyperlink" Target="https://www.w3.org/TR/CSS21/media.html" TargetMode="External"/><Relationship Id="rId339" Type="http://schemas.openxmlformats.org/officeDocument/2006/relationships/hyperlink" Target="https://www.w3.org/TR/CSS21/aural.html" TargetMode="External"/><Relationship Id="rId78" Type="http://schemas.openxmlformats.org/officeDocument/2006/relationships/hyperlink" Target="https://www.w3.org/TR/CSS21/box.html" TargetMode="External"/><Relationship Id="rId99" Type="http://schemas.openxmlformats.org/officeDocument/2006/relationships/hyperlink" Target="https://www.w3.org/TR/CSS21/box.html" TargetMode="External"/><Relationship Id="rId101" Type="http://schemas.openxmlformats.org/officeDocument/2006/relationships/hyperlink" Target="https://www.w3.org/TR/CSS21/media.html" TargetMode="External"/><Relationship Id="rId122" Type="http://schemas.openxmlformats.org/officeDocument/2006/relationships/hyperlink" Target="https://www.w3.org/TR/CSS21/syndata.html" TargetMode="External"/><Relationship Id="rId143" Type="http://schemas.openxmlformats.org/officeDocument/2006/relationships/hyperlink" Target="https://www.w3.org/TR/CSS21/syndata.html" TargetMode="External"/><Relationship Id="rId164" Type="http://schemas.openxmlformats.org/officeDocument/2006/relationships/hyperlink" Target="https://www.w3.org/TR/CSS21/cascade.html" TargetMode="External"/><Relationship Id="rId185" Type="http://schemas.openxmlformats.org/officeDocument/2006/relationships/hyperlink" Target="https://www.w3.org/TR/CSS21/cascade.html" TargetMode="External"/><Relationship Id="rId350" Type="http://schemas.openxmlformats.org/officeDocument/2006/relationships/hyperlink" Target="https://www.w3.org/TR/CSS21/aural.html" TargetMode="External"/><Relationship Id="rId371" Type="http://schemas.openxmlformats.org/officeDocument/2006/relationships/hyperlink" Target="https://www.w3.org/TR/CSS21/media.html" TargetMode="External"/><Relationship Id="rId406" Type="http://schemas.openxmlformats.org/officeDocument/2006/relationships/hyperlink" Target="https://www.w3.org/TR/CSS21/text.html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s://www.w3.org/TR/CSS21/visuren.html" TargetMode="External"/><Relationship Id="rId392" Type="http://schemas.openxmlformats.org/officeDocument/2006/relationships/hyperlink" Target="https://www.w3.org/TR/CSS21/tables.html" TargetMode="External"/><Relationship Id="rId427" Type="http://schemas.openxmlformats.org/officeDocument/2006/relationships/hyperlink" Target="https://www.w3.org/TR/CSS21/aural.html" TargetMode="External"/><Relationship Id="rId448" Type="http://schemas.openxmlformats.org/officeDocument/2006/relationships/hyperlink" Target="https://www.w3.org/TR/CSS21/cascade.html" TargetMode="External"/><Relationship Id="rId26" Type="http://schemas.openxmlformats.org/officeDocument/2006/relationships/hyperlink" Target="https://www.w3.org/TR/CSS21/cascade.html" TargetMode="External"/><Relationship Id="rId231" Type="http://schemas.openxmlformats.org/officeDocument/2006/relationships/hyperlink" Target="https://www.w3.org/TR/CSS21/media.html" TargetMode="External"/><Relationship Id="rId252" Type="http://schemas.openxmlformats.org/officeDocument/2006/relationships/hyperlink" Target="https://www.w3.org/TR/CSS21/box.html" TargetMode="External"/><Relationship Id="rId273" Type="http://schemas.openxmlformats.org/officeDocument/2006/relationships/hyperlink" Target="https://www.w3.org/TR/CSS21/cascade.html" TargetMode="External"/><Relationship Id="rId294" Type="http://schemas.openxmlformats.org/officeDocument/2006/relationships/hyperlink" Target="https://www.w3.org/TR/CSS21/media.html" TargetMode="External"/><Relationship Id="rId308" Type="http://schemas.openxmlformats.org/officeDocument/2006/relationships/hyperlink" Target="https://www.w3.org/TR/CSS21/box.html" TargetMode="External"/><Relationship Id="rId329" Type="http://schemas.openxmlformats.org/officeDocument/2006/relationships/hyperlink" Target="https://www.w3.org/TR/CSS21/aural.html" TargetMode="External"/><Relationship Id="rId47" Type="http://schemas.openxmlformats.org/officeDocument/2006/relationships/hyperlink" Target="https://www.w3.org/TR/CSS21/cascade.html" TargetMode="External"/><Relationship Id="rId68" Type="http://schemas.openxmlformats.org/officeDocument/2006/relationships/hyperlink" Target="https://www.w3.org/TR/CSS21/box.html" TargetMode="External"/><Relationship Id="rId89" Type="http://schemas.openxmlformats.org/officeDocument/2006/relationships/hyperlink" Target="https://www.w3.org/TR/CSS21/box.html" TargetMode="External"/><Relationship Id="rId112" Type="http://schemas.openxmlformats.org/officeDocument/2006/relationships/hyperlink" Target="https://www.w3.org/TR/CSS21/media.html" TargetMode="External"/><Relationship Id="rId133" Type="http://schemas.openxmlformats.org/officeDocument/2006/relationships/hyperlink" Target="https://www.w3.org/TR/CSS21/generate.html" TargetMode="External"/><Relationship Id="rId154" Type="http://schemas.openxmlformats.org/officeDocument/2006/relationships/hyperlink" Target="https://www.w3.org/TR/CSS21/media.html" TargetMode="External"/><Relationship Id="rId175" Type="http://schemas.openxmlformats.org/officeDocument/2006/relationships/hyperlink" Target="https://www.w3.org/TR/CSS21/fonts.html" TargetMode="External"/><Relationship Id="rId340" Type="http://schemas.openxmlformats.org/officeDocument/2006/relationships/hyperlink" Target="https://www.w3.org/TR/CSS21/syndata.html" TargetMode="External"/><Relationship Id="rId361" Type="http://schemas.openxmlformats.org/officeDocument/2006/relationships/hyperlink" Target="https://www.w3.org/TR/CSS21/cascade.html" TargetMode="External"/><Relationship Id="rId196" Type="http://schemas.openxmlformats.org/officeDocument/2006/relationships/hyperlink" Target="https://www.w3.org/TR/CSS21/fonts.html" TargetMode="External"/><Relationship Id="rId200" Type="http://schemas.openxmlformats.org/officeDocument/2006/relationships/hyperlink" Target="https://www.w3.org/TR/CSS21/fonts.html" TargetMode="External"/><Relationship Id="rId382" Type="http://schemas.openxmlformats.org/officeDocument/2006/relationships/hyperlink" Target="https://www.w3.org/TR/CSS21/cascade.html" TargetMode="External"/><Relationship Id="rId417" Type="http://schemas.openxmlformats.org/officeDocument/2006/relationships/hyperlink" Target="https://www.w3.org/TR/CSS21/visudet.html" TargetMode="External"/><Relationship Id="rId438" Type="http://schemas.openxmlformats.org/officeDocument/2006/relationships/hyperlink" Target="https://www.w3.org/TR/CSS21/cascade.html" TargetMode="External"/><Relationship Id="rId459" Type="http://schemas.openxmlformats.org/officeDocument/2006/relationships/hyperlink" Target="https://www.w3.org/TR/CSS21/grammar.html" TargetMode="External"/><Relationship Id="rId16" Type="http://schemas.openxmlformats.org/officeDocument/2006/relationships/hyperlink" Target="https://www.w3.org/TR/CSS21/aural.html" TargetMode="External"/><Relationship Id="rId221" Type="http://schemas.openxmlformats.org/officeDocument/2006/relationships/hyperlink" Target="https://www.w3.org/TR/CSS21/syndata.html" TargetMode="External"/><Relationship Id="rId242" Type="http://schemas.openxmlformats.org/officeDocument/2006/relationships/hyperlink" Target="https://www.w3.org/TR/CSS21/box.html" TargetMode="External"/><Relationship Id="rId263" Type="http://schemas.openxmlformats.org/officeDocument/2006/relationships/hyperlink" Target="https://www.w3.org/TR/CSS21/cascade.html" TargetMode="External"/><Relationship Id="rId284" Type="http://schemas.openxmlformats.org/officeDocument/2006/relationships/hyperlink" Target="https://www.w3.org/TR/CSS21/media.html" TargetMode="External"/><Relationship Id="rId319" Type="http://schemas.openxmlformats.org/officeDocument/2006/relationships/hyperlink" Target="https://www.w3.org/TR/CSS21/media.html" TargetMode="External"/><Relationship Id="rId37" Type="http://schemas.openxmlformats.org/officeDocument/2006/relationships/hyperlink" Target="https://www.w3.org/TR/CSS21/media.html" TargetMode="External"/><Relationship Id="rId58" Type="http://schemas.openxmlformats.org/officeDocument/2006/relationships/hyperlink" Target="https://www.w3.org/TR/CSS21/box.html" TargetMode="External"/><Relationship Id="rId79" Type="http://schemas.openxmlformats.org/officeDocument/2006/relationships/hyperlink" Target="https://www.w3.org/TR/CSS21/box.html" TargetMode="External"/><Relationship Id="rId102" Type="http://schemas.openxmlformats.org/officeDocument/2006/relationships/hyperlink" Target="https://www.w3.org/TR/CSS21/visuren.html" TargetMode="External"/><Relationship Id="rId123" Type="http://schemas.openxmlformats.org/officeDocument/2006/relationships/hyperlink" Target="https://www.w3.org/TR/CSS21/syndata.html" TargetMode="External"/><Relationship Id="rId144" Type="http://schemas.openxmlformats.org/officeDocument/2006/relationships/hyperlink" Target="https://www.w3.org/TR/CSS21/cascade.html" TargetMode="External"/><Relationship Id="rId330" Type="http://schemas.openxmlformats.org/officeDocument/2006/relationships/hyperlink" Target="https://www.w3.org/TR/CSS21/syndata.html" TargetMode="External"/><Relationship Id="rId90" Type="http://schemas.openxmlformats.org/officeDocument/2006/relationships/hyperlink" Target="https://www.w3.org/TR/CSS21/cascade.html" TargetMode="External"/><Relationship Id="rId165" Type="http://schemas.openxmlformats.org/officeDocument/2006/relationships/hyperlink" Target="https://www.w3.org/TR/CSS21/aural.html" TargetMode="External"/><Relationship Id="rId186" Type="http://schemas.openxmlformats.org/officeDocument/2006/relationships/hyperlink" Target="https://www.w3.org/TR/CSS21/media.html" TargetMode="External"/><Relationship Id="rId351" Type="http://schemas.openxmlformats.org/officeDocument/2006/relationships/hyperlink" Target="https://www.w3.org/TR/CSS21/aural.html" TargetMode="External"/><Relationship Id="rId372" Type="http://schemas.openxmlformats.org/officeDocument/2006/relationships/hyperlink" Target="https://www.w3.org/TR/CSS21/aural.html" TargetMode="External"/><Relationship Id="rId393" Type="http://schemas.openxmlformats.org/officeDocument/2006/relationships/hyperlink" Target="https://www.w3.org/TR/CSS21/cascade.html" TargetMode="External"/><Relationship Id="rId407" Type="http://schemas.openxmlformats.org/officeDocument/2006/relationships/hyperlink" Target="https://www.w3.org/TR/CSS21/cascade.html" TargetMode="External"/><Relationship Id="rId428" Type="http://schemas.openxmlformats.org/officeDocument/2006/relationships/hyperlink" Target="https://www.w3.org/TR/CSS21/aural.html" TargetMode="External"/><Relationship Id="rId449" Type="http://schemas.openxmlformats.org/officeDocument/2006/relationships/hyperlink" Target="https://www.w3.org/TR/CSS21/media.html" TargetMode="External"/><Relationship Id="rId211" Type="http://schemas.openxmlformats.org/officeDocument/2006/relationships/hyperlink" Target="https://www.w3.org/TR/CSS21/syndata.html" TargetMode="External"/><Relationship Id="rId232" Type="http://schemas.openxmlformats.org/officeDocument/2006/relationships/hyperlink" Target="https://www.w3.org/TR/CSS21/generate.html" TargetMode="External"/><Relationship Id="rId253" Type="http://schemas.openxmlformats.org/officeDocument/2006/relationships/hyperlink" Target="https://www.w3.org/TR/CSS21/cascade.html" TargetMode="External"/><Relationship Id="rId274" Type="http://schemas.openxmlformats.org/officeDocument/2006/relationships/hyperlink" Target="https://www.w3.org/TR/CSS21/media.html" TargetMode="External"/><Relationship Id="rId295" Type="http://schemas.openxmlformats.org/officeDocument/2006/relationships/hyperlink" Target="https://www.w3.org/TR/CSS21/ui.html" TargetMode="External"/><Relationship Id="rId309" Type="http://schemas.openxmlformats.org/officeDocument/2006/relationships/hyperlink" Target="https://www.w3.org/TR/CSS21/box.html" TargetMode="External"/><Relationship Id="rId460" Type="http://schemas.openxmlformats.org/officeDocument/2006/relationships/hyperlink" Target="https://www.w3.org/TR/CSS21/cover.html" TargetMode="External"/><Relationship Id="rId27" Type="http://schemas.openxmlformats.org/officeDocument/2006/relationships/hyperlink" Target="https://www.w3.org/TR/CSS21/media.html" TargetMode="External"/><Relationship Id="rId48" Type="http://schemas.openxmlformats.org/officeDocument/2006/relationships/hyperlink" Target="https://www.w3.org/TR/CSS21/media.html" TargetMode="External"/><Relationship Id="rId69" Type="http://schemas.openxmlformats.org/officeDocument/2006/relationships/hyperlink" Target="https://www.w3.org/TR/CSS21/cascade.html" TargetMode="External"/><Relationship Id="rId113" Type="http://schemas.openxmlformats.org/officeDocument/2006/relationships/hyperlink" Target="https://www.w3.org/TR/CSS21/visufx.html" TargetMode="External"/><Relationship Id="rId134" Type="http://schemas.openxmlformats.org/officeDocument/2006/relationships/hyperlink" Target="https://www.w3.org/TR/CSS21/syndata.html" TargetMode="External"/><Relationship Id="rId320" Type="http://schemas.openxmlformats.org/officeDocument/2006/relationships/hyperlink" Target="https://www.w3.org/TR/CSS21/page.html" TargetMode="External"/><Relationship Id="rId80" Type="http://schemas.openxmlformats.org/officeDocument/2006/relationships/hyperlink" Target="https://www.w3.org/TR/CSS21/box.html" TargetMode="External"/><Relationship Id="rId155" Type="http://schemas.openxmlformats.org/officeDocument/2006/relationships/hyperlink" Target="https://www.w3.org/TR/CSS21/media.html" TargetMode="External"/><Relationship Id="rId176" Type="http://schemas.openxmlformats.org/officeDocument/2006/relationships/hyperlink" Target="https://www.w3.org/TR/CSS21/fonts.html" TargetMode="External"/><Relationship Id="rId197" Type="http://schemas.openxmlformats.org/officeDocument/2006/relationships/hyperlink" Target="https://www.w3.org/TR/CSS21/fonts.html" TargetMode="External"/><Relationship Id="rId341" Type="http://schemas.openxmlformats.org/officeDocument/2006/relationships/hyperlink" Target="https://www.w3.org/TR/CSS21/cascade.html" TargetMode="External"/><Relationship Id="rId362" Type="http://schemas.openxmlformats.org/officeDocument/2006/relationships/hyperlink" Target="https://www.w3.org/TR/CSS21/media.html" TargetMode="External"/><Relationship Id="rId383" Type="http://schemas.openxmlformats.org/officeDocument/2006/relationships/hyperlink" Target="https://www.w3.org/TR/CSS21/aural.html" TargetMode="External"/><Relationship Id="rId418" Type="http://schemas.openxmlformats.org/officeDocument/2006/relationships/hyperlink" Target="https://www.w3.org/TR/CSS21/syndata.html" TargetMode="External"/><Relationship Id="rId439" Type="http://schemas.openxmlformats.org/officeDocument/2006/relationships/hyperlink" Target="https://www.w3.org/TR/CSS21/media.html" TargetMode="External"/><Relationship Id="rId201" Type="http://schemas.openxmlformats.org/officeDocument/2006/relationships/hyperlink" Target="https://www.w3.org/TR/CSS21/visudet.html" TargetMode="External"/><Relationship Id="rId222" Type="http://schemas.openxmlformats.org/officeDocument/2006/relationships/hyperlink" Target="https://www.w3.org/TR/CSS21/syndata.html" TargetMode="External"/><Relationship Id="rId243" Type="http://schemas.openxmlformats.org/officeDocument/2006/relationships/hyperlink" Target="https://www.w3.org/TR/CSS21/box.html" TargetMode="External"/><Relationship Id="rId264" Type="http://schemas.openxmlformats.org/officeDocument/2006/relationships/hyperlink" Target="https://www.w3.org/TR/CSS21/media.html" TargetMode="External"/><Relationship Id="rId285" Type="http://schemas.openxmlformats.org/officeDocument/2006/relationships/hyperlink" Target="https://www.w3.org/TR/CSS21/ui.html" TargetMode="External"/><Relationship Id="rId450" Type="http://schemas.openxmlformats.org/officeDocument/2006/relationships/hyperlink" Target="https://www.w3.org/TR/CSS21/text.html" TargetMode="External"/><Relationship Id="rId17" Type="http://schemas.openxmlformats.org/officeDocument/2006/relationships/hyperlink" Target="https://www.w3.org/TR/CSS21/colors.html" TargetMode="External"/><Relationship Id="rId38" Type="http://schemas.openxmlformats.org/officeDocument/2006/relationships/hyperlink" Target="https://www.w3.org/TR/CSS21/colors.html" TargetMode="External"/><Relationship Id="rId59" Type="http://schemas.openxmlformats.org/officeDocument/2006/relationships/hyperlink" Target="https://www.w3.org/TR/CSS21/box.html" TargetMode="External"/><Relationship Id="rId103" Type="http://schemas.openxmlformats.org/officeDocument/2006/relationships/hyperlink" Target="https://www.w3.org/TR/CSS21/syndata.html" TargetMode="External"/><Relationship Id="rId124" Type="http://schemas.openxmlformats.org/officeDocument/2006/relationships/hyperlink" Target="https://www.w3.org/TR/CSS21/syndata.html" TargetMode="External"/><Relationship Id="rId310" Type="http://schemas.openxmlformats.org/officeDocument/2006/relationships/hyperlink" Target="https://www.w3.org/TR/CSS21/cascade.html" TargetMode="External"/><Relationship Id="rId70" Type="http://schemas.openxmlformats.org/officeDocument/2006/relationships/hyperlink" Target="https://www.w3.org/TR/CSS21/media.html" TargetMode="External"/><Relationship Id="rId91" Type="http://schemas.openxmlformats.org/officeDocument/2006/relationships/hyperlink" Target="https://www.w3.org/TR/CSS21/media.html" TargetMode="External"/><Relationship Id="rId145" Type="http://schemas.openxmlformats.org/officeDocument/2006/relationships/hyperlink" Target="https://www.w3.org/TR/CSS21/aural.html" TargetMode="External"/><Relationship Id="rId166" Type="http://schemas.openxmlformats.org/officeDocument/2006/relationships/hyperlink" Target="https://www.w3.org/TR/CSS21/tables.html" TargetMode="External"/><Relationship Id="rId187" Type="http://schemas.openxmlformats.org/officeDocument/2006/relationships/hyperlink" Target="https://www.w3.org/TR/CSS21/fonts.html" TargetMode="External"/><Relationship Id="rId331" Type="http://schemas.openxmlformats.org/officeDocument/2006/relationships/hyperlink" Target="https://www.w3.org/TR/CSS21/cascade.html" TargetMode="External"/><Relationship Id="rId352" Type="http://schemas.openxmlformats.org/officeDocument/2006/relationships/hyperlink" Target="https://www.w3.org/TR/CSS21/syndata.html" TargetMode="External"/><Relationship Id="rId373" Type="http://schemas.openxmlformats.org/officeDocument/2006/relationships/hyperlink" Target="https://www.w3.org/TR/CSS21/cascade.html" TargetMode="External"/><Relationship Id="rId394" Type="http://schemas.openxmlformats.org/officeDocument/2006/relationships/hyperlink" Target="https://www.w3.org/TR/CSS21/media.html" TargetMode="External"/><Relationship Id="rId408" Type="http://schemas.openxmlformats.org/officeDocument/2006/relationships/hyperlink" Target="https://www.w3.org/TR/CSS21/media.html" TargetMode="External"/><Relationship Id="rId429" Type="http://schemas.openxmlformats.org/officeDocument/2006/relationships/hyperlink" Target="https://www.w3.org/TR/CSS21/aural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w3.org/TR/CSS21/syndata.html" TargetMode="External"/><Relationship Id="rId233" Type="http://schemas.openxmlformats.org/officeDocument/2006/relationships/hyperlink" Target="https://www.w3.org/TR/CSS21/cascade.html" TargetMode="External"/><Relationship Id="rId254" Type="http://schemas.openxmlformats.org/officeDocument/2006/relationships/hyperlink" Target="https://www.w3.org/TR/CSS21/media.html" TargetMode="External"/><Relationship Id="rId440" Type="http://schemas.openxmlformats.org/officeDocument/2006/relationships/hyperlink" Target="https://www.w3.org/TR/CSS21/page.html" TargetMode="External"/><Relationship Id="rId28" Type="http://schemas.openxmlformats.org/officeDocument/2006/relationships/hyperlink" Target="https://www.w3.org/TR/CSS21/colors.html" TargetMode="External"/><Relationship Id="rId49" Type="http://schemas.openxmlformats.org/officeDocument/2006/relationships/hyperlink" Target="https://www.w3.org/TR/CSS21/box.html" TargetMode="External"/><Relationship Id="rId114" Type="http://schemas.openxmlformats.org/officeDocument/2006/relationships/hyperlink" Target="https://www.w3.org/TR/CSS21/visufx.html" TargetMode="External"/><Relationship Id="rId275" Type="http://schemas.openxmlformats.org/officeDocument/2006/relationships/hyperlink" Target="https://www.w3.org/TR/CSS21/page.html" TargetMode="External"/><Relationship Id="rId296" Type="http://schemas.openxmlformats.org/officeDocument/2006/relationships/hyperlink" Target="https://www.w3.org/TR/CSS21/ui.html" TargetMode="External"/><Relationship Id="rId300" Type="http://schemas.openxmlformats.org/officeDocument/2006/relationships/hyperlink" Target="https://www.w3.org/TR/CSS21/media.html" TargetMode="External"/><Relationship Id="rId461" Type="http://schemas.openxmlformats.org/officeDocument/2006/relationships/hyperlink" Target="https://www.w3.org/TR/CSS21/propidx.html" TargetMode="External"/><Relationship Id="rId60" Type="http://schemas.openxmlformats.org/officeDocument/2006/relationships/hyperlink" Target="https://www.w3.org/TR/CSS21/cascade.html" TargetMode="External"/><Relationship Id="rId81" Type="http://schemas.openxmlformats.org/officeDocument/2006/relationships/hyperlink" Target="https://www.w3.org/TR/CSS21/box.html" TargetMode="External"/><Relationship Id="rId135" Type="http://schemas.openxmlformats.org/officeDocument/2006/relationships/hyperlink" Target="https://www.w3.org/TR/CSS21/syndata.html" TargetMode="External"/><Relationship Id="rId156" Type="http://schemas.openxmlformats.org/officeDocument/2006/relationships/hyperlink" Target="https://www.w3.org/TR/CSS21/visuren.html" TargetMode="External"/><Relationship Id="rId177" Type="http://schemas.openxmlformats.org/officeDocument/2006/relationships/hyperlink" Target="https://www.w3.org/TR/CSS21/fonts.html" TargetMode="External"/><Relationship Id="rId198" Type="http://schemas.openxmlformats.org/officeDocument/2006/relationships/hyperlink" Target="https://www.w3.org/TR/CSS21/fonts.html" TargetMode="External"/><Relationship Id="rId321" Type="http://schemas.openxmlformats.org/officeDocument/2006/relationships/hyperlink" Target="https://www.w3.org/TR/CSS21/cascade.html" TargetMode="External"/><Relationship Id="rId342" Type="http://schemas.openxmlformats.org/officeDocument/2006/relationships/hyperlink" Target="https://www.w3.org/TR/CSS21/aural.html" TargetMode="External"/><Relationship Id="rId363" Type="http://schemas.openxmlformats.org/officeDocument/2006/relationships/hyperlink" Target="https://www.w3.org/TR/CSS21/aural.html" TargetMode="External"/><Relationship Id="rId384" Type="http://schemas.openxmlformats.org/officeDocument/2006/relationships/hyperlink" Target="https://www.w3.org/TR/CSS21/aural.html" TargetMode="External"/><Relationship Id="rId419" Type="http://schemas.openxmlformats.org/officeDocument/2006/relationships/hyperlink" Target="https://www.w3.org/TR/CSS21/syndata.html" TargetMode="External"/><Relationship Id="rId202" Type="http://schemas.openxmlformats.org/officeDocument/2006/relationships/hyperlink" Target="https://www.w3.org/TR/CSS21/fonts.html" TargetMode="External"/><Relationship Id="rId223" Type="http://schemas.openxmlformats.org/officeDocument/2006/relationships/hyperlink" Target="https://www.w3.org/TR/CSS21/cascade.html" TargetMode="External"/><Relationship Id="rId244" Type="http://schemas.openxmlformats.org/officeDocument/2006/relationships/hyperlink" Target="https://www.w3.org/TR/CSS21/cascade.html" TargetMode="External"/><Relationship Id="rId430" Type="http://schemas.openxmlformats.org/officeDocument/2006/relationships/hyperlink" Target="https://www.w3.org/TR/CSS21/cascade.html" TargetMode="External"/><Relationship Id="rId18" Type="http://schemas.openxmlformats.org/officeDocument/2006/relationships/hyperlink" Target="https://www.w3.org/TR/CSS21/cascade.html" TargetMode="External"/><Relationship Id="rId39" Type="http://schemas.openxmlformats.org/officeDocument/2006/relationships/hyperlink" Target="https://www.w3.org/TR/CSS21/colors.html" TargetMode="External"/><Relationship Id="rId265" Type="http://schemas.openxmlformats.org/officeDocument/2006/relationships/hyperlink" Target="https://www.w3.org/TR/CSS21/visudet.html" TargetMode="External"/><Relationship Id="rId286" Type="http://schemas.openxmlformats.org/officeDocument/2006/relationships/hyperlink" Target="https://www.w3.org/TR/CSS21/box.html" TargetMode="External"/><Relationship Id="rId451" Type="http://schemas.openxmlformats.org/officeDocument/2006/relationships/hyperlink" Target="https://www.w3.org/TR/CSS21/syndata.html" TargetMode="External"/><Relationship Id="rId50" Type="http://schemas.openxmlformats.org/officeDocument/2006/relationships/hyperlink" Target="https://www.w3.org/TR/CSS21/syndata.html" TargetMode="External"/><Relationship Id="rId104" Type="http://schemas.openxmlformats.org/officeDocument/2006/relationships/hyperlink" Target="https://www.w3.org/TR/CSS21/syndata.html" TargetMode="External"/><Relationship Id="rId125" Type="http://schemas.openxmlformats.org/officeDocument/2006/relationships/hyperlink" Target="https://www.w3.org/TR/CSS21/syndata.html" TargetMode="External"/><Relationship Id="rId146" Type="http://schemas.openxmlformats.org/officeDocument/2006/relationships/hyperlink" Target="https://www.w3.org/TR/CSS21/aural.html" TargetMode="External"/><Relationship Id="rId167" Type="http://schemas.openxmlformats.org/officeDocument/2006/relationships/hyperlink" Target="https://www.w3.org/TR/CSS21/cascade.html" TargetMode="External"/><Relationship Id="rId188" Type="http://schemas.openxmlformats.org/officeDocument/2006/relationships/hyperlink" Target="https://www.w3.org/TR/CSS21/cascade.html" TargetMode="External"/><Relationship Id="rId311" Type="http://schemas.openxmlformats.org/officeDocument/2006/relationships/hyperlink" Target="https://www.w3.org/TR/CSS21/media.html" TargetMode="External"/><Relationship Id="rId332" Type="http://schemas.openxmlformats.org/officeDocument/2006/relationships/hyperlink" Target="https://www.w3.org/TR/CSS21/aural.html" TargetMode="External"/><Relationship Id="rId353" Type="http://schemas.openxmlformats.org/officeDocument/2006/relationships/hyperlink" Target="https://www.w3.org/TR/CSS21/cascade.html" TargetMode="External"/><Relationship Id="rId374" Type="http://schemas.openxmlformats.org/officeDocument/2006/relationships/hyperlink" Target="https://www.w3.org/TR/CSS21/aural.html" TargetMode="External"/><Relationship Id="rId395" Type="http://schemas.openxmlformats.org/officeDocument/2006/relationships/hyperlink" Target="https://www.w3.org/TR/CSS21/text.html" TargetMode="External"/><Relationship Id="rId409" Type="http://schemas.openxmlformats.org/officeDocument/2006/relationships/hyperlink" Target="https://www.w3.org/TR/CSS21/visuren.html" TargetMode="External"/><Relationship Id="rId71" Type="http://schemas.openxmlformats.org/officeDocument/2006/relationships/hyperlink" Target="https://www.w3.org/TR/CSS21/box.html" TargetMode="External"/><Relationship Id="rId92" Type="http://schemas.openxmlformats.org/officeDocument/2006/relationships/hyperlink" Target="https://www.w3.org/TR/CSS21/box.html" TargetMode="External"/><Relationship Id="rId213" Type="http://schemas.openxmlformats.org/officeDocument/2006/relationships/hyperlink" Target="https://www.w3.org/TR/CSS21/cascade.html" TargetMode="External"/><Relationship Id="rId234" Type="http://schemas.openxmlformats.org/officeDocument/2006/relationships/hyperlink" Target="https://www.w3.org/TR/CSS21/media.html" TargetMode="External"/><Relationship Id="rId420" Type="http://schemas.openxmlformats.org/officeDocument/2006/relationships/hyperlink" Target="https://www.w3.org/TR/CSS21/cascade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3.org/TR/CSS21/syndata.html" TargetMode="External"/><Relationship Id="rId255" Type="http://schemas.openxmlformats.org/officeDocument/2006/relationships/hyperlink" Target="https://www.w3.org/TR/CSS21/visudet.html" TargetMode="External"/><Relationship Id="rId276" Type="http://schemas.openxmlformats.org/officeDocument/2006/relationships/hyperlink" Target="https://www.w3.org/TR/CSS21/syndata.html" TargetMode="External"/><Relationship Id="rId297" Type="http://schemas.openxmlformats.org/officeDocument/2006/relationships/hyperlink" Target="https://www.w3.org/TR/CSS21/ui.html" TargetMode="External"/><Relationship Id="rId441" Type="http://schemas.openxmlformats.org/officeDocument/2006/relationships/hyperlink" Target="https://www.w3.org/TR/CSS21/syndata.html" TargetMode="External"/><Relationship Id="rId462" Type="http://schemas.openxmlformats.org/officeDocument/2006/relationships/hyperlink" Target="https://www.w3.org/TR/CSS21/indexlist.html" TargetMode="External"/><Relationship Id="rId40" Type="http://schemas.openxmlformats.org/officeDocument/2006/relationships/hyperlink" Target="https://www.w3.org/TR/CSS21/colors.html" TargetMode="External"/><Relationship Id="rId115" Type="http://schemas.openxmlformats.org/officeDocument/2006/relationships/hyperlink" Target="https://www.w3.org/TR/CSS21/cascade.html" TargetMode="External"/><Relationship Id="rId136" Type="http://schemas.openxmlformats.org/officeDocument/2006/relationships/hyperlink" Target="https://www.w3.org/TR/CSS21/cascade.html" TargetMode="External"/><Relationship Id="rId157" Type="http://schemas.openxmlformats.org/officeDocument/2006/relationships/hyperlink" Target="https://www.w3.org/TR/CSS21/cascade.html" TargetMode="External"/><Relationship Id="rId178" Type="http://schemas.openxmlformats.org/officeDocument/2006/relationships/hyperlink" Target="https://www.w3.org/TR/CSS21/cascade.html" TargetMode="External"/><Relationship Id="rId301" Type="http://schemas.openxmlformats.org/officeDocument/2006/relationships/hyperlink" Target="https://www.w3.org/TR/CSS21/media.html" TargetMode="External"/><Relationship Id="rId322" Type="http://schemas.openxmlformats.org/officeDocument/2006/relationships/hyperlink" Target="https://www.w3.org/TR/CSS21/media.html" TargetMode="External"/><Relationship Id="rId343" Type="http://schemas.openxmlformats.org/officeDocument/2006/relationships/hyperlink" Target="https://www.w3.org/TR/CSS21/aural.html" TargetMode="External"/><Relationship Id="rId364" Type="http://schemas.openxmlformats.org/officeDocument/2006/relationships/hyperlink" Target="https://www.w3.org/TR/CSS21/syndata.html" TargetMode="External"/><Relationship Id="rId61" Type="http://schemas.openxmlformats.org/officeDocument/2006/relationships/hyperlink" Target="https://www.w3.org/TR/CSS21/media.html" TargetMode="External"/><Relationship Id="rId82" Type="http://schemas.openxmlformats.org/officeDocument/2006/relationships/hyperlink" Target="https://www.w3.org/TR/CSS21/box.html" TargetMode="External"/><Relationship Id="rId199" Type="http://schemas.openxmlformats.org/officeDocument/2006/relationships/hyperlink" Target="https://www.w3.org/TR/CSS21/fonts.html" TargetMode="External"/><Relationship Id="rId203" Type="http://schemas.openxmlformats.org/officeDocument/2006/relationships/hyperlink" Target="https://www.w3.org/TR/CSS21/cascade.html" TargetMode="External"/><Relationship Id="rId385" Type="http://schemas.openxmlformats.org/officeDocument/2006/relationships/hyperlink" Target="https://www.w3.org/TR/CSS21/syndata.html" TargetMode="External"/><Relationship Id="rId19" Type="http://schemas.openxmlformats.org/officeDocument/2006/relationships/hyperlink" Target="https://www.w3.org/TR/CSS21/media.html" TargetMode="External"/><Relationship Id="rId224" Type="http://schemas.openxmlformats.org/officeDocument/2006/relationships/hyperlink" Target="https://www.w3.org/TR/CSS21/media.html" TargetMode="External"/><Relationship Id="rId245" Type="http://schemas.openxmlformats.org/officeDocument/2006/relationships/hyperlink" Target="https://www.w3.org/TR/CSS21/media.html" TargetMode="External"/><Relationship Id="rId266" Type="http://schemas.openxmlformats.org/officeDocument/2006/relationships/hyperlink" Target="https://www.w3.org/TR/CSS21/syndata.html" TargetMode="External"/><Relationship Id="rId287" Type="http://schemas.openxmlformats.org/officeDocument/2006/relationships/hyperlink" Target="https://www.w3.org/TR/CSS21/cascade.html" TargetMode="External"/><Relationship Id="rId410" Type="http://schemas.openxmlformats.org/officeDocument/2006/relationships/hyperlink" Target="https://www.w3.org/TR/CSS21/syndata.html" TargetMode="External"/><Relationship Id="rId431" Type="http://schemas.openxmlformats.org/officeDocument/2006/relationships/hyperlink" Target="https://www.w3.org/TR/CSS21/aural.html" TargetMode="External"/><Relationship Id="rId452" Type="http://schemas.openxmlformats.org/officeDocument/2006/relationships/hyperlink" Target="https://www.w3.org/TR/CSS21/cascade.html" TargetMode="External"/><Relationship Id="rId30" Type="http://schemas.openxmlformats.org/officeDocument/2006/relationships/hyperlink" Target="https://www.w3.org/TR/CSS21/syndata.html" TargetMode="External"/><Relationship Id="rId105" Type="http://schemas.openxmlformats.org/officeDocument/2006/relationships/hyperlink" Target="https://www.w3.org/TR/CSS21/cascade.html" TargetMode="External"/><Relationship Id="rId126" Type="http://schemas.openxmlformats.org/officeDocument/2006/relationships/hyperlink" Target="https://www.w3.org/TR/CSS21/cascade.html" TargetMode="External"/><Relationship Id="rId147" Type="http://schemas.openxmlformats.org/officeDocument/2006/relationships/hyperlink" Target="https://www.w3.org/TR/CSS21/aural.html" TargetMode="External"/><Relationship Id="rId168" Type="http://schemas.openxmlformats.org/officeDocument/2006/relationships/hyperlink" Target="https://www.w3.org/TR/CSS21/media.html" TargetMode="External"/><Relationship Id="rId312" Type="http://schemas.openxmlformats.org/officeDocument/2006/relationships/hyperlink" Target="https://www.w3.org/TR/CSS21/box.html" TargetMode="External"/><Relationship Id="rId333" Type="http://schemas.openxmlformats.org/officeDocument/2006/relationships/hyperlink" Target="https://www.w3.org/TR/CSS21/aural.html" TargetMode="External"/><Relationship Id="rId354" Type="http://schemas.openxmlformats.org/officeDocument/2006/relationships/hyperlink" Target="https://www.w3.org/TR/CSS21/aural.html" TargetMode="External"/><Relationship Id="rId51" Type="http://schemas.openxmlformats.org/officeDocument/2006/relationships/hyperlink" Target="https://www.w3.org/TR/CSS21/cascade.html" TargetMode="External"/><Relationship Id="rId72" Type="http://schemas.openxmlformats.org/officeDocument/2006/relationships/hyperlink" Target="https://www.w3.org/TR/CSS21/box.html" TargetMode="External"/><Relationship Id="rId93" Type="http://schemas.openxmlformats.org/officeDocument/2006/relationships/hyperlink" Target="https://www.w3.org/TR/CSS21/box.html" TargetMode="External"/><Relationship Id="rId189" Type="http://schemas.openxmlformats.org/officeDocument/2006/relationships/hyperlink" Target="https://www.w3.org/TR/CSS21/media.html" TargetMode="External"/><Relationship Id="rId375" Type="http://schemas.openxmlformats.org/officeDocument/2006/relationships/hyperlink" Target="https://www.w3.org/TR/CSS21/aural.html" TargetMode="External"/><Relationship Id="rId396" Type="http://schemas.openxmlformats.org/officeDocument/2006/relationships/hyperlink" Target="https://www.w3.org/TR/CSS21/cascade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w3.org/TR/CSS21/media.html" TargetMode="External"/><Relationship Id="rId235" Type="http://schemas.openxmlformats.org/officeDocument/2006/relationships/hyperlink" Target="https://www.w3.org/TR/CSS21/generate.html" TargetMode="External"/><Relationship Id="rId256" Type="http://schemas.openxmlformats.org/officeDocument/2006/relationships/hyperlink" Target="https://www.w3.org/TR/CSS21/syndata.html" TargetMode="External"/><Relationship Id="rId277" Type="http://schemas.openxmlformats.org/officeDocument/2006/relationships/hyperlink" Target="https://www.w3.org/TR/CSS21/cascade.html" TargetMode="External"/><Relationship Id="rId298" Type="http://schemas.openxmlformats.org/officeDocument/2006/relationships/hyperlink" Target="https://www.w3.org/TR/CSS21/ui.html" TargetMode="External"/><Relationship Id="rId400" Type="http://schemas.openxmlformats.org/officeDocument/2006/relationships/hyperlink" Target="https://www.w3.org/TR/CSS21/media.html" TargetMode="External"/><Relationship Id="rId421" Type="http://schemas.openxmlformats.org/officeDocument/2006/relationships/hyperlink" Target="https://www.w3.org/TR/CSS21/media.html" TargetMode="External"/><Relationship Id="rId442" Type="http://schemas.openxmlformats.org/officeDocument/2006/relationships/hyperlink" Target="https://www.w3.org/TR/CSS21/cascade.html" TargetMode="External"/><Relationship Id="rId463" Type="http://schemas.openxmlformats.org/officeDocument/2006/relationships/fontTable" Target="fontTable.xml"/><Relationship Id="rId116" Type="http://schemas.openxmlformats.org/officeDocument/2006/relationships/hyperlink" Target="https://www.w3.org/TR/CSS21/media.html" TargetMode="External"/><Relationship Id="rId137" Type="http://schemas.openxmlformats.org/officeDocument/2006/relationships/hyperlink" Target="https://www.w3.org/TR/CSS21/media.html" TargetMode="External"/><Relationship Id="rId158" Type="http://schemas.openxmlformats.org/officeDocument/2006/relationships/hyperlink" Target="https://www.w3.org/TR/CSS21/media.html" TargetMode="External"/><Relationship Id="rId302" Type="http://schemas.openxmlformats.org/officeDocument/2006/relationships/hyperlink" Target="https://www.w3.org/TR/CSS21/visufx.html" TargetMode="External"/><Relationship Id="rId323" Type="http://schemas.openxmlformats.org/officeDocument/2006/relationships/hyperlink" Target="https://www.w3.org/TR/CSS21/media.html" TargetMode="External"/><Relationship Id="rId344" Type="http://schemas.openxmlformats.org/officeDocument/2006/relationships/hyperlink" Target="https://www.w3.org/TR/CSS21/syndata.html" TargetMode="External"/><Relationship Id="rId20" Type="http://schemas.openxmlformats.org/officeDocument/2006/relationships/hyperlink" Target="https://www.w3.org/TR/CSS21/colors.html" TargetMode="External"/><Relationship Id="rId41" Type="http://schemas.openxmlformats.org/officeDocument/2006/relationships/hyperlink" Target="https://www.w3.org/TR/CSS21/colors.html" TargetMode="External"/><Relationship Id="rId62" Type="http://schemas.openxmlformats.org/officeDocument/2006/relationships/hyperlink" Target="https://www.w3.org/TR/CSS21/box.html" TargetMode="External"/><Relationship Id="rId83" Type="http://schemas.openxmlformats.org/officeDocument/2006/relationships/hyperlink" Target="https://www.w3.org/TR/CSS21/cascade.html" TargetMode="External"/><Relationship Id="rId179" Type="http://schemas.openxmlformats.org/officeDocument/2006/relationships/hyperlink" Target="https://www.w3.org/TR/CSS21/media.html" TargetMode="External"/><Relationship Id="rId365" Type="http://schemas.openxmlformats.org/officeDocument/2006/relationships/hyperlink" Target="https://www.w3.org/TR/CSS21/cascade.html" TargetMode="External"/><Relationship Id="rId386" Type="http://schemas.openxmlformats.org/officeDocument/2006/relationships/hyperlink" Target="https://www.w3.org/TR/CSS21/cascade.html" TargetMode="External"/><Relationship Id="rId190" Type="http://schemas.openxmlformats.org/officeDocument/2006/relationships/hyperlink" Target="https://www.w3.org/TR/CSS21/fonts.html" TargetMode="External"/><Relationship Id="rId204" Type="http://schemas.openxmlformats.org/officeDocument/2006/relationships/hyperlink" Target="https://www.w3.org/TR/CSS21/media.html" TargetMode="External"/><Relationship Id="rId225" Type="http://schemas.openxmlformats.org/officeDocument/2006/relationships/hyperlink" Target="https://www.w3.org/TR/CSS21/generate.html" TargetMode="External"/><Relationship Id="rId246" Type="http://schemas.openxmlformats.org/officeDocument/2006/relationships/hyperlink" Target="https://www.w3.org/TR/CSS21/box.html" TargetMode="External"/><Relationship Id="rId267" Type="http://schemas.openxmlformats.org/officeDocument/2006/relationships/hyperlink" Target="https://www.w3.org/TR/CSS21/syndata.html" TargetMode="External"/><Relationship Id="rId288" Type="http://schemas.openxmlformats.org/officeDocument/2006/relationships/hyperlink" Target="https://www.w3.org/TR/CSS21/media.html" TargetMode="External"/><Relationship Id="rId411" Type="http://schemas.openxmlformats.org/officeDocument/2006/relationships/hyperlink" Target="https://www.w3.org/TR/CSS21/syndata.html" TargetMode="External"/><Relationship Id="rId432" Type="http://schemas.openxmlformats.org/officeDocument/2006/relationships/hyperlink" Target="https://www.w3.org/TR/CSS21/aural.html" TargetMode="External"/><Relationship Id="rId453" Type="http://schemas.openxmlformats.org/officeDocument/2006/relationships/hyperlink" Target="https://www.w3.org/TR/CSS21/media.html" TargetMode="External"/><Relationship Id="rId106" Type="http://schemas.openxmlformats.org/officeDocument/2006/relationships/hyperlink" Target="https://www.w3.org/TR/CSS21/media.html" TargetMode="External"/><Relationship Id="rId127" Type="http://schemas.openxmlformats.org/officeDocument/2006/relationships/hyperlink" Target="https://www.w3.org/TR/CSS21/media.html" TargetMode="External"/><Relationship Id="rId313" Type="http://schemas.openxmlformats.org/officeDocument/2006/relationships/hyperlink" Target="https://www.w3.org/TR/CSS21/box.html" TargetMode="External"/><Relationship Id="rId10" Type="http://schemas.openxmlformats.org/officeDocument/2006/relationships/control" Target="activeX/activeX1.xml"/><Relationship Id="rId31" Type="http://schemas.openxmlformats.org/officeDocument/2006/relationships/hyperlink" Target="https://www.w3.org/TR/CSS21/syndata.html" TargetMode="External"/><Relationship Id="rId52" Type="http://schemas.openxmlformats.org/officeDocument/2006/relationships/hyperlink" Target="https://www.w3.org/TR/CSS21/media.html" TargetMode="External"/><Relationship Id="rId73" Type="http://schemas.openxmlformats.org/officeDocument/2006/relationships/hyperlink" Target="https://www.w3.org/TR/CSS21/box.html" TargetMode="External"/><Relationship Id="rId94" Type="http://schemas.openxmlformats.org/officeDocument/2006/relationships/hyperlink" Target="https://www.w3.org/TR/CSS21/cascade.html" TargetMode="External"/><Relationship Id="rId148" Type="http://schemas.openxmlformats.org/officeDocument/2006/relationships/hyperlink" Target="https://www.w3.org/TR/CSS21/aural.html" TargetMode="External"/><Relationship Id="rId169" Type="http://schemas.openxmlformats.org/officeDocument/2006/relationships/hyperlink" Target="https://www.w3.org/TR/CSS21/visuren.html" TargetMode="External"/><Relationship Id="rId334" Type="http://schemas.openxmlformats.org/officeDocument/2006/relationships/hyperlink" Target="https://www.w3.org/TR/CSS21/aural.html" TargetMode="External"/><Relationship Id="rId355" Type="http://schemas.openxmlformats.org/officeDocument/2006/relationships/hyperlink" Target="https://www.w3.org/TR/CSS21/visuren.html" TargetMode="External"/><Relationship Id="rId376" Type="http://schemas.openxmlformats.org/officeDocument/2006/relationships/hyperlink" Target="https://www.w3.org/TR/CSS21/cascade.html" TargetMode="External"/><Relationship Id="rId397" Type="http://schemas.openxmlformats.org/officeDocument/2006/relationships/hyperlink" Target="https://www.w3.org/TR/CSS21/media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w3.org/TR/CSS21/fonts.html" TargetMode="External"/><Relationship Id="rId215" Type="http://schemas.openxmlformats.org/officeDocument/2006/relationships/hyperlink" Target="https://www.w3.org/TR/CSS21/text.html" TargetMode="External"/><Relationship Id="rId236" Type="http://schemas.openxmlformats.org/officeDocument/2006/relationships/hyperlink" Target="https://www.w3.org/TR/CSS21/generate.html" TargetMode="External"/><Relationship Id="rId257" Type="http://schemas.openxmlformats.org/officeDocument/2006/relationships/hyperlink" Target="https://www.w3.org/TR/CSS21/syndata.html" TargetMode="External"/><Relationship Id="rId278" Type="http://schemas.openxmlformats.org/officeDocument/2006/relationships/hyperlink" Target="https://www.w3.org/TR/CSS21/media.html" TargetMode="External"/><Relationship Id="rId401" Type="http://schemas.openxmlformats.org/officeDocument/2006/relationships/hyperlink" Target="https://www.w3.org/TR/CSS21/text.html" TargetMode="External"/><Relationship Id="rId422" Type="http://schemas.openxmlformats.org/officeDocument/2006/relationships/hyperlink" Target="https://www.w3.org/TR/CSS21/visufx.html" TargetMode="External"/><Relationship Id="rId443" Type="http://schemas.openxmlformats.org/officeDocument/2006/relationships/hyperlink" Target="https://www.w3.org/TR/CSS21/media.html" TargetMode="External"/><Relationship Id="rId464" Type="http://schemas.openxmlformats.org/officeDocument/2006/relationships/theme" Target="theme/theme1.xml"/><Relationship Id="rId303" Type="http://schemas.openxmlformats.org/officeDocument/2006/relationships/hyperlink" Target="https://www.w3.org/TR/CSS21/cascade.html" TargetMode="External"/><Relationship Id="rId42" Type="http://schemas.openxmlformats.org/officeDocument/2006/relationships/hyperlink" Target="https://www.w3.org/TR/CSS21/colors.html" TargetMode="External"/><Relationship Id="rId84" Type="http://schemas.openxmlformats.org/officeDocument/2006/relationships/hyperlink" Target="https://www.w3.org/TR/CSS21/media.html" TargetMode="External"/><Relationship Id="rId138" Type="http://schemas.openxmlformats.org/officeDocument/2006/relationships/hyperlink" Target="https://www.w3.org/TR/CSS21/aural.html" TargetMode="External"/><Relationship Id="rId345" Type="http://schemas.openxmlformats.org/officeDocument/2006/relationships/hyperlink" Target="https://www.w3.org/TR/CSS21/cascade.html" TargetMode="External"/><Relationship Id="rId387" Type="http://schemas.openxmlformats.org/officeDocument/2006/relationships/hyperlink" Target="https://www.w3.org/TR/CSS21/aural.html" TargetMode="External"/><Relationship Id="rId191" Type="http://schemas.openxmlformats.org/officeDocument/2006/relationships/hyperlink" Target="https://www.w3.org/TR/CSS21/cascade.html" TargetMode="External"/><Relationship Id="rId205" Type="http://schemas.openxmlformats.org/officeDocument/2006/relationships/hyperlink" Target="https://www.w3.org/TR/CSS21/visudet.html" TargetMode="External"/><Relationship Id="rId247" Type="http://schemas.openxmlformats.org/officeDocument/2006/relationships/hyperlink" Target="https://www.w3.org/TR/CSS21/box.html" TargetMode="External"/><Relationship Id="rId412" Type="http://schemas.openxmlformats.org/officeDocument/2006/relationships/hyperlink" Target="https://www.w3.org/TR/CSS21/cascade.html" TargetMode="External"/><Relationship Id="rId107" Type="http://schemas.openxmlformats.org/officeDocument/2006/relationships/hyperlink" Target="https://www.w3.org/TR/CSS21/tables.html" TargetMode="External"/><Relationship Id="rId289" Type="http://schemas.openxmlformats.org/officeDocument/2006/relationships/hyperlink" Target="https://www.w3.org/TR/CSS21/media.html" TargetMode="External"/><Relationship Id="rId454" Type="http://schemas.openxmlformats.org/officeDocument/2006/relationships/hyperlink" Target="https://www.w3.org/TR/CSS21/visuren.html" TargetMode="External"/><Relationship Id="rId11" Type="http://schemas.openxmlformats.org/officeDocument/2006/relationships/hyperlink" Target="https://www.w3.org/TR/CSS/" TargetMode="External"/><Relationship Id="rId53" Type="http://schemas.openxmlformats.org/officeDocument/2006/relationships/hyperlink" Target="https://www.w3.org/TR/CSS21/tables.html" TargetMode="External"/><Relationship Id="rId149" Type="http://schemas.openxmlformats.org/officeDocument/2006/relationships/hyperlink" Target="https://www.w3.org/TR/CSS21/cascade.html" TargetMode="External"/><Relationship Id="rId314" Type="http://schemas.openxmlformats.org/officeDocument/2006/relationships/hyperlink" Target="https://www.w3.org/TR/CSS21/cascade.html" TargetMode="External"/><Relationship Id="rId356" Type="http://schemas.openxmlformats.org/officeDocument/2006/relationships/hyperlink" Target="https://www.w3.org/TR/CSS21/cascade.html" TargetMode="External"/><Relationship Id="rId398" Type="http://schemas.openxmlformats.org/officeDocument/2006/relationships/hyperlink" Target="https://www.w3.org/TR/CSS21/text.html" TargetMode="External"/><Relationship Id="rId95" Type="http://schemas.openxmlformats.org/officeDocument/2006/relationships/hyperlink" Target="https://www.w3.org/TR/CSS21/media.html" TargetMode="External"/><Relationship Id="rId160" Type="http://schemas.openxmlformats.org/officeDocument/2006/relationships/hyperlink" Target="https://www.w3.org/TR/CSS21/cascade.html" TargetMode="External"/><Relationship Id="rId216" Type="http://schemas.openxmlformats.org/officeDocument/2006/relationships/hyperlink" Target="https://www.w3.org/TR/CSS21/syndata.html" TargetMode="External"/><Relationship Id="rId423" Type="http://schemas.openxmlformats.org/officeDocument/2006/relationships/hyperlink" Target="https://www.w3.org/TR/CSS21/cascade.html" TargetMode="External"/><Relationship Id="rId258" Type="http://schemas.openxmlformats.org/officeDocument/2006/relationships/hyperlink" Target="https://www.w3.org/TR/CSS21/cascade.html" TargetMode="External"/><Relationship Id="rId22" Type="http://schemas.openxmlformats.org/officeDocument/2006/relationships/hyperlink" Target="https://www.w3.org/TR/CSS21/cascade.html" TargetMode="External"/><Relationship Id="rId64" Type="http://schemas.openxmlformats.org/officeDocument/2006/relationships/hyperlink" Target="https://www.w3.org/TR/CSS21/box.html" TargetMode="External"/><Relationship Id="rId118" Type="http://schemas.openxmlformats.org/officeDocument/2006/relationships/hyperlink" Target="https://www.w3.org/TR/CSS21/syndata.html" TargetMode="External"/><Relationship Id="rId325" Type="http://schemas.openxmlformats.org/officeDocument/2006/relationships/hyperlink" Target="https://www.w3.org/TR/CSS21/cascade.html" TargetMode="External"/><Relationship Id="rId367" Type="http://schemas.openxmlformats.org/officeDocument/2006/relationships/hyperlink" Target="https://www.w3.org/TR/CSS21/visuren.html" TargetMode="External"/><Relationship Id="rId171" Type="http://schemas.openxmlformats.org/officeDocument/2006/relationships/hyperlink" Target="https://www.w3.org/TR/CSS21/visuren.html" TargetMode="External"/><Relationship Id="rId227" Type="http://schemas.openxmlformats.org/officeDocument/2006/relationships/hyperlink" Target="https://www.w3.org/TR/CSS21/cascade.html" TargetMode="External"/><Relationship Id="rId269" Type="http://schemas.openxmlformats.org/officeDocument/2006/relationships/hyperlink" Target="https://www.w3.org/TR/CSS21/media.html" TargetMode="External"/><Relationship Id="rId434" Type="http://schemas.openxmlformats.org/officeDocument/2006/relationships/hyperlink" Target="https://www.w3.org/TR/CSS21/syndata.html" TargetMode="External"/><Relationship Id="rId33" Type="http://schemas.openxmlformats.org/officeDocument/2006/relationships/hyperlink" Target="https://www.w3.org/TR/CSS21/cascade.html" TargetMode="External"/><Relationship Id="rId129" Type="http://schemas.openxmlformats.org/officeDocument/2006/relationships/hyperlink" Target="https://www.w3.org/TR/CSS21/syndata.html" TargetMode="External"/><Relationship Id="rId280" Type="http://schemas.openxmlformats.org/officeDocument/2006/relationships/hyperlink" Target="https://www.w3.org/TR/CSS21/ui.html" TargetMode="External"/><Relationship Id="rId336" Type="http://schemas.openxmlformats.org/officeDocument/2006/relationships/hyperlink" Target="https://www.w3.org/TR/CSS21/cascade.html" TargetMode="External"/><Relationship Id="rId75" Type="http://schemas.openxmlformats.org/officeDocument/2006/relationships/hyperlink" Target="https://www.w3.org/TR/CSS21/syndata.html" TargetMode="External"/><Relationship Id="rId140" Type="http://schemas.openxmlformats.org/officeDocument/2006/relationships/hyperlink" Target="https://www.w3.org/TR/CSS21/cascade.html" TargetMode="External"/><Relationship Id="rId182" Type="http://schemas.openxmlformats.org/officeDocument/2006/relationships/hyperlink" Target="https://www.w3.org/TR/CSS21/fonts.html" TargetMode="External"/><Relationship Id="rId378" Type="http://schemas.openxmlformats.org/officeDocument/2006/relationships/hyperlink" Target="https://www.w3.org/TR/CSS21/aural.html" TargetMode="External"/><Relationship Id="rId403" Type="http://schemas.openxmlformats.org/officeDocument/2006/relationships/hyperlink" Target="https://www.w3.org/TR/CSS21/syndata.html" TargetMode="External"/><Relationship Id="rId6" Type="http://schemas.openxmlformats.org/officeDocument/2006/relationships/hyperlink" Target="https://www.w3.org/TR/CSS21/cover.html" TargetMode="External"/><Relationship Id="rId238" Type="http://schemas.openxmlformats.org/officeDocument/2006/relationships/hyperlink" Target="https://www.w3.org/TR/CSS21/generate.html" TargetMode="External"/><Relationship Id="rId445" Type="http://schemas.openxmlformats.org/officeDocument/2006/relationships/hyperlink" Target="https://www.w3.org/TR/CSS21/visudet.html" TargetMode="External"/><Relationship Id="rId291" Type="http://schemas.openxmlformats.org/officeDocument/2006/relationships/hyperlink" Target="https://www.w3.org/TR/CSS21/box.html" TargetMode="External"/><Relationship Id="rId305" Type="http://schemas.openxmlformats.org/officeDocument/2006/relationships/hyperlink" Target="https://www.w3.org/TR/CSS21/box.html" TargetMode="External"/><Relationship Id="rId347" Type="http://schemas.openxmlformats.org/officeDocument/2006/relationships/hyperlink" Target="https://www.w3.org/TR/CSS21/aural.htm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86F6-EF45-4906-892A-920390C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57</Words>
  <Characters>41368</Characters>
  <Application>Microsoft Office Word</Application>
  <DocSecurity>0</DocSecurity>
  <Lines>344</Lines>
  <Paragraphs>97</Paragraphs>
  <ScaleCrop>false</ScaleCrop>
  <Company/>
  <LinksUpToDate>false</LinksUpToDate>
  <CharactersWithSpaces>4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лищ</dc:creator>
  <cp:keywords/>
  <dc:description/>
  <cp:lastModifiedBy>Андрей Клищ</cp:lastModifiedBy>
  <cp:revision>2</cp:revision>
  <dcterms:created xsi:type="dcterms:W3CDTF">2016-10-23T15:53:00Z</dcterms:created>
  <dcterms:modified xsi:type="dcterms:W3CDTF">2016-10-23T16:01:00Z</dcterms:modified>
</cp:coreProperties>
</file>